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7D8C" w14:textId="55F643D0" w:rsidR="00FE6A34" w:rsidRPr="009953A4" w:rsidRDefault="003431BA" w:rsidP="00FE6A34">
      <w:pPr>
        <w:spacing w:line="360" w:lineRule="auto"/>
        <w:jc w:val="center"/>
        <w:rPr>
          <w:b/>
          <w:color w:val="000000"/>
          <w:sz w:val="28"/>
          <w:lang w:val="sv-SE"/>
        </w:rPr>
      </w:pPr>
      <w:r w:rsidRPr="009953A4">
        <w:rPr>
          <w:b/>
          <w:color w:val="000000"/>
          <w:sz w:val="28"/>
          <w:lang w:val="sv-SE"/>
        </w:rPr>
        <w:t>VPIS MUZEJSK</w:t>
      </w:r>
      <w:r w:rsidR="00952E52" w:rsidRPr="009953A4">
        <w:rPr>
          <w:b/>
          <w:color w:val="000000"/>
          <w:sz w:val="28"/>
          <w:lang w:val="sv-SE"/>
        </w:rPr>
        <w:t>EGA</w:t>
      </w:r>
      <w:r w:rsidRPr="009953A4">
        <w:rPr>
          <w:b/>
          <w:color w:val="000000"/>
          <w:sz w:val="28"/>
          <w:lang w:val="sv-SE"/>
        </w:rPr>
        <w:t xml:space="preserve"> ABONMA</w:t>
      </w:r>
      <w:r w:rsidR="00952E52" w:rsidRPr="009953A4">
        <w:rPr>
          <w:b/>
          <w:color w:val="000000"/>
          <w:sz w:val="28"/>
          <w:lang w:val="sv-SE"/>
        </w:rPr>
        <w:t>JA</w:t>
      </w:r>
      <w:r w:rsidR="00DB1481" w:rsidRPr="009953A4">
        <w:rPr>
          <w:b/>
          <w:color w:val="000000"/>
          <w:sz w:val="28"/>
          <w:lang w:val="sv-SE"/>
        </w:rPr>
        <w:t xml:space="preserve"> </w:t>
      </w:r>
      <w:r w:rsidRPr="009953A4">
        <w:rPr>
          <w:b/>
          <w:color w:val="000000"/>
          <w:sz w:val="28"/>
          <w:lang w:val="sv-SE"/>
        </w:rPr>
        <w:t>20</w:t>
      </w:r>
      <w:r w:rsidR="003914C4" w:rsidRPr="009953A4">
        <w:rPr>
          <w:b/>
          <w:color w:val="000000"/>
          <w:sz w:val="28"/>
          <w:lang w:val="sv-SE"/>
        </w:rPr>
        <w:t>2</w:t>
      </w:r>
      <w:r w:rsidR="002C1373" w:rsidRPr="009953A4">
        <w:rPr>
          <w:b/>
          <w:color w:val="000000"/>
          <w:sz w:val="28"/>
          <w:lang w:val="sv-SE"/>
        </w:rPr>
        <w:t>6</w:t>
      </w:r>
      <w:r w:rsidR="00F04EEB" w:rsidRPr="009953A4">
        <w:rPr>
          <w:b/>
          <w:color w:val="000000"/>
          <w:sz w:val="28"/>
          <w:lang w:val="sv-SE"/>
        </w:rPr>
        <w:t>/20</w:t>
      </w:r>
      <w:r w:rsidR="008C58EC" w:rsidRPr="009953A4">
        <w:rPr>
          <w:b/>
          <w:color w:val="000000"/>
          <w:sz w:val="28"/>
          <w:lang w:val="sv-SE"/>
        </w:rPr>
        <w:t>2</w:t>
      </w:r>
      <w:r w:rsidR="002C1373" w:rsidRPr="009953A4">
        <w:rPr>
          <w:b/>
          <w:color w:val="000000"/>
          <w:sz w:val="28"/>
          <w:lang w:val="sv-SE"/>
        </w:rPr>
        <w:t>7</w:t>
      </w:r>
    </w:p>
    <w:p w14:paraId="7910D72B" w14:textId="281B74E5" w:rsidR="00876DF2" w:rsidRPr="009953A4" w:rsidRDefault="00876DF2" w:rsidP="00FE6A34">
      <w:pPr>
        <w:spacing w:line="360" w:lineRule="auto"/>
        <w:jc w:val="center"/>
        <w:rPr>
          <w:b/>
          <w:color w:val="000000"/>
          <w:sz w:val="28"/>
          <w:lang w:val="sv-SE"/>
        </w:rPr>
      </w:pPr>
      <w:r w:rsidRPr="009953A4">
        <w:rPr>
          <w:b/>
          <w:color w:val="000000"/>
          <w:sz w:val="28"/>
          <w:lang w:val="sv-SE"/>
        </w:rPr>
        <w:t>za prvo triado OŠ</w:t>
      </w:r>
    </w:p>
    <w:p w14:paraId="6A49D36B" w14:textId="77777777" w:rsidR="004B10E2" w:rsidRPr="009953A4" w:rsidRDefault="004B10E2" w:rsidP="00FE6A34">
      <w:pPr>
        <w:spacing w:line="360" w:lineRule="auto"/>
        <w:jc w:val="center"/>
        <w:rPr>
          <w:b/>
          <w:color w:val="000000"/>
          <w:sz w:val="28"/>
          <w:lang w:val="sv-SE"/>
        </w:rPr>
      </w:pPr>
    </w:p>
    <w:p w14:paraId="2245DB44" w14:textId="77777777" w:rsidR="00FE6A34" w:rsidRPr="009953A4" w:rsidRDefault="00FE6A34" w:rsidP="00FE6A34">
      <w:pPr>
        <w:spacing w:line="360" w:lineRule="auto"/>
        <w:rPr>
          <w:lang w:val="sv-SE"/>
        </w:rPr>
      </w:pPr>
    </w:p>
    <w:p w14:paraId="6CF976C6" w14:textId="77777777" w:rsidR="00FE6A34" w:rsidRPr="009953A4" w:rsidRDefault="00FE6A34" w:rsidP="004B10E2">
      <w:pPr>
        <w:spacing w:line="276" w:lineRule="auto"/>
        <w:rPr>
          <w:lang w:val="sv-SE"/>
        </w:rPr>
      </w:pPr>
      <w:r w:rsidRPr="009953A4">
        <w:rPr>
          <w:lang w:val="sv-SE"/>
        </w:rPr>
        <w:t>Spoštovani,</w:t>
      </w:r>
    </w:p>
    <w:p w14:paraId="394E772D" w14:textId="77777777" w:rsidR="00FE6A34" w:rsidRPr="009953A4" w:rsidRDefault="00FE6A34" w:rsidP="004B10E2">
      <w:pPr>
        <w:spacing w:line="276" w:lineRule="auto"/>
        <w:rPr>
          <w:lang w:val="sv-SE"/>
        </w:rPr>
      </w:pPr>
    </w:p>
    <w:p w14:paraId="14DC120F" w14:textId="094A1088" w:rsidR="00620DCF" w:rsidRPr="009953A4" w:rsidRDefault="00620DCF" w:rsidP="004B10E2">
      <w:pPr>
        <w:spacing w:line="276" w:lineRule="auto"/>
        <w:jc w:val="both"/>
        <w:rPr>
          <w:b/>
          <w:lang w:val="sv-SE"/>
        </w:rPr>
      </w:pPr>
      <w:r w:rsidRPr="009953A4">
        <w:rPr>
          <w:lang w:val="sv-SE"/>
        </w:rPr>
        <w:t>n</w:t>
      </w:r>
      <w:r w:rsidR="003C2BB4" w:rsidRPr="009953A4">
        <w:rPr>
          <w:lang w:val="sv-SE"/>
        </w:rPr>
        <w:t>ov</w:t>
      </w:r>
      <w:r w:rsidRPr="009953A4">
        <w:rPr>
          <w:lang w:val="sv-SE"/>
        </w:rPr>
        <w:t>o</w:t>
      </w:r>
      <w:r w:rsidR="003C2BB4" w:rsidRPr="009953A4">
        <w:rPr>
          <w:lang w:val="sv-SE"/>
        </w:rPr>
        <w:t xml:space="preserve"> </w:t>
      </w:r>
      <w:r w:rsidR="00FE6A34" w:rsidRPr="009953A4">
        <w:rPr>
          <w:lang w:val="sv-SE"/>
        </w:rPr>
        <w:t>šolsk</w:t>
      </w:r>
      <w:r w:rsidRPr="009953A4">
        <w:rPr>
          <w:lang w:val="sv-SE"/>
        </w:rPr>
        <w:t>o</w:t>
      </w:r>
      <w:r w:rsidR="00FE6A34" w:rsidRPr="009953A4">
        <w:rPr>
          <w:lang w:val="sv-SE"/>
        </w:rPr>
        <w:t xml:space="preserve"> let</w:t>
      </w:r>
      <w:r w:rsidRPr="009953A4">
        <w:rPr>
          <w:lang w:val="sv-SE"/>
        </w:rPr>
        <w:t>o</w:t>
      </w:r>
      <w:r w:rsidR="003C2BB4" w:rsidRPr="009953A4">
        <w:rPr>
          <w:lang w:val="sv-SE"/>
        </w:rPr>
        <w:t xml:space="preserve"> </w:t>
      </w:r>
      <w:r w:rsidRPr="009953A4">
        <w:rPr>
          <w:lang w:val="sv-SE"/>
        </w:rPr>
        <w:t xml:space="preserve">je pred vrati in ponovno vas vabimo </w:t>
      </w:r>
      <w:r w:rsidR="00FE6A34" w:rsidRPr="009953A4">
        <w:rPr>
          <w:b/>
          <w:lang w:val="sv-SE"/>
        </w:rPr>
        <w:t>k vpisu muzejsk</w:t>
      </w:r>
      <w:r w:rsidR="00952E52" w:rsidRPr="009953A4">
        <w:rPr>
          <w:b/>
          <w:lang w:val="sv-SE"/>
        </w:rPr>
        <w:t>ega</w:t>
      </w:r>
      <w:r w:rsidR="00FE6A34" w:rsidRPr="009953A4">
        <w:rPr>
          <w:b/>
          <w:lang w:val="sv-SE"/>
        </w:rPr>
        <w:t xml:space="preserve"> abonma</w:t>
      </w:r>
      <w:r w:rsidR="00952E52" w:rsidRPr="009953A4">
        <w:rPr>
          <w:b/>
          <w:lang w:val="sv-SE"/>
        </w:rPr>
        <w:t>ja</w:t>
      </w:r>
      <w:r w:rsidR="006333B7" w:rsidRPr="009953A4">
        <w:rPr>
          <w:b/>
          <w:lang w:val="sv-SE"/>
        </w:rPr>
        <w:t xml:space="preserve"> za </w:t>
      </w:r>
      <w:r w:rsidR="00706142" w:rsidRPr="009953A4">
        <w:rPr>
          <w:b/>
          <w:lang w:val="sv-SE"/>
        </w:rPr>
        <w:t>učence prve triade</w:t>
      </w:r>
      <w:r w:rsidR="0030702E" w:rsidRPr="009953A4">
        <w:rPr>
          <w:b/>
          <w:lang w:val="sv-SE"/>
        </w:rPr>
        <w:t xml:space="preserve"> OŠ</w:t>
      </w:r>
      <w:r w:rsidRPr="009953A4">
        <w:rPr>
          <w:b/>
          <w:lang w:val="sv-SE"/>
        </w:rPr>
        <w:t>.</w:t>
      </w:r>
    </w:p>
    <w:p w14:paraId="4A85635F" w14:textId="77777777" w:rsidR="00DE2E80" w:rsidRPr="009953A4" w:rsidRDefault="00DE2E80" w:rsidP="004B10E2">
      <w:pPr>
        <w:spacing w:line="276" w:lineRule="auto"/>
        <w:jc w:val="both"/>
        <w:rPr>
          <w:b/>
          <w:lang w:val="sv-SE"/>
        </w:rPr>
      </w:pPr>
    </w:p>
    <w:p w14:paraId="3182EC27" w14:textId="2B752D5A" w:rsidR="00A86C96" w:rsidRPr="009953A4" w:rsidRDefault="00620DCF" w:rsidP="004B10E2">
      <w:pPr>
        <w:spacing w:line="276" w:lineRule="auto"/>
        <w:jc w:val="both"/>
        <w:rPr>
          <w:lang w:val="sv-SE"/>
        </w:rPr>
      </w:pPr>
      <w:r w:rsidRPr="009953A4">
        <w:rPr>
          <w:b/>
          <w:lang w:val="sv-SE"/>
        </w:rPr>
        <w:t>Tudi letos smo osvežili posamezne delavnice in za vas pripravili nekaj novih z aktualnimi temami in vsebinami.</w:t>
      </w:r>
      <w:r w:rsidRPr="009953A4">
        <w:rPr>
          <w:lang w:val="sv-SE"/>
        </w:rPr>
        <w:t xml:space="preserve"> </w:t>
      </w:r>
      <w:r w:rsidR="00A143A1" w:rsidRPr="009953A4">
        <w:rPr>
          <w:lang w:val="sv-SE"/>
        </w:rPr>
        <w:t>Pošiljamo vam ponudbo</w:t>
      </w:r>
      <w:r w:rsidR="00A86C96" w:rsidRPr="009953A4">
        <w:rPr>
          <w:lang w:val="sv-SE"/>
        </w:rPr>
        <w:t xml:space="preserve"> za </w:t>
      </w:r>
      <w:r w:rsidR="00A86C96" w:rsidRPr="009953A4">
        <w:rPr>
          <w:b/>
          <w:bCs/>
          <w:lang w:val="sv-SE"/>
        </w:rPr>
        <w:t>MUZEJSKI ABONMA</w:t>
      </w:r>
      <w:r w:rsidR="00E51377" w:rsidRPr="009953A4">
        <w:rPr>
          <w:b/>
          <w:bCs/>
          <w:lang w:val="sv-SE"/>
        </w:rPr>
        <w:t xml:space="preserve"> s</w:t>
      </w:r>
      <w:r w:rsidR="00A143A1" w:rsidRPr="009953A4">
        <w:rPr>
          <w:b/>
          <w:lang w:val="sv-SE"/>
        </w:rPr>
        <w:t xml:space="preserve"> šesti</w:t>
      </w:r>
      <w:r w:rsidR="00E51377" w:rsidRPr="009953A4">
        <w:rPr>
          <w:b/>
          <w:lang w:val="sv-SE"/>
        </w:rPr>
        <w:t>mi</w:t>
      </w:r>
      <w:r w:rsidR="00A143A1" w:rsidRPr="009953A4">
        <w:rPr>
          <w:lang w:val="sv-SE"/>
        </w:rPr>
        <w:t xml:space="preserve"> </w:t>
      </w:r>
      <w:r w:rsidR="00A143A1" w:rsidRPr="009953A4">
        <w:rPr>
          <w:b/>
          <w:lang w:val="sv-SE"/>
        </w:rPr>
        <w:t>kreativni</w:t>
      </w:r>
      <w:r w:rsidR="00E51377" w:rsidRPr="009953A4">
        <w:rPr>
          <w:b/>
          <w:lang w:val="sv-SE"/>
        </w:rPr>
        <w:t>mi</w:t>
      </w:r>
      <w:r w:rsidR="00A143A1" w:rsidRPr="009953A4">
        <w:rPr>
          <w:b/>
          <w:lang w:val="sv-SE"/>
        </w:rPr>
        <w:t xml:space="preserve"> muzejski</w:t>
      </w:r>
      <w:r w:rsidR="00E51377" w:rsidRPr="009953A4">
        <w:rPr>
          <w:b/>
          <w:lang w:val="sv-SE"/>
        </w:rPr>
        <w:t>mi</w:t>
      </w:r>
      <w:r w:rsidR="00A143A1" w:rsidRPr="009953A4">
        <w:rPr>
          <w:b/>
          <w:lang w:val="sv-SE"/>
        </w:rPr>
        <w:t xml:space="preserve"> delavnic</w:t>
      </w:r>
      <w:r w:rsidR="00E51377" w:rsidRPr="009953A4">
        <w:rPr>
          <w:b/>
          <w:lang w:val="sv-SE"/>
        </w:rPr>
        <w:t>ami</w:t>
      </w:r>
      <w:r w:rsidR="00C77C9E" w:rsidRPr="009953A4">
        <w:rPr>
          <w:lang w:val="sv-SE"/>
        </w:rPr>
        <w:t xml:space="preserve">, ki obetajo </w:t>
      </w:r>
      <w:r w:rsidRPr="009953A4">
        <w:rPr>
          <w:lang w:val="sv-SE"/>
        </w:rPr>
        <w:t>pustolovščin</w:t>
      </w:r>
      <w:r w:rsidR="00706142" w:rsidRPr="009953A4">
        <w:rPr>
          <w:lang w:val="sv-SE"/>
        </w:rPr>
        <w:t>e</w:t>
      </w:r>
      <w:r w:rsidR="003C2BB4" w:rsidRPr="009953A4">
        <w:rPr>
          <w:lang w:val="sv-SE"/>
        </w:rPr>
        <w:t>, izziv</w:t>
      </w:r>
      <w:r w:rsidR="00C77C9E" w:rsidRPr="009953A4">
        <w:rPr>
          <w:lang w:val="sv-SE"/>
        </w:rPr>
        <w:t>e</w:t>
      </w:r>
      <w:r w:rsidR="00706142" w:rsidRPr="009953A4">
        <w:rPr>
          <w:lang w:val="sv-SE"/>
        </w:rPr>
        <w:t xml:space="preserve"> ter</w:t>
      </w:r>
      <w:r w:rsidR="003C2BB4" w:rsidRPr="009953A4">
        <w:rPr>
          <w:lang w:val="sv-SE"/>
        </w:rPr>
        <w:t xml:space="preserve"> znanj</w:t>
      </w:r>
      <w:r w:rsidR="00C77C9E" w:rsidRPr="009953A4">
        <w:rPr>
          <w:lang w:val="sv-SE"/>
        </w:rPr>
        <w:t>a</w:t>
      </w:r>
      <w:r w:rsidR="003C2BB4" w:rsidRPr="009953A4">
        <w:rPr>
          <w:lang w:val="sv-SE"/>
        </w:rPr>
        <w:t xml:space="preserve"> in spoznanj</w:t>
      </w:r>
      <w:r w:rsidR="00C77C9E" w:rsidRPr="009953A4">
        <w:rPr>
          <w:lang w:val="sv-SE"/>
        </w:rPr>
        <w:t>a iz preteklosti,</w:t>
      </w:r>
      <w:r w:rsidRPr="009953A4">
        <w:rPr>
          <w:lang w:val="sv-SE"/>
        </w:rPr>
        <w:t xml:space="preserve"> ki bodo otrokom pomagala </w:t>
      </w:r>
      <w:r w:rsidR="00C77C9E" w:rsidRPr="009953A4">
        <w:rPr>
          <w:lang w:val="sv-SE"/>
        </w:rPr>
        <w:t>razumeti sedanjost in prihodnos</w:t>
      </w:r>
      <w:bookmarkStart w:id="0" w:name="_Hlk38605907"/>
      <w:r w:rsidR="00663E51" w:rsidRPr="009953A4">
        <w:rPr>
          <w:lang w:val="sv-SE"/>
        </w:rPr>
        <w:t>t</w:t>
      </w:r>
      <w:r w:rsidR="0030702E" w:rsidRPr="009953A4">
        <w:rPr>
          <w:lang w:val="sv-SE"/>
        </w:rPr>
        <w:t>.</w:t>
      </w:r>
    </w:p>
    <w:p w14:paraId="3A8AE3DD" w14:textId="77777777" w:rsidR="0030702E" w:rsidRPr="009953A4" w:rsidRDefault="0030702E" w:rsidP="004B10E2">
      <w:pPr>
        <w:spacing w:line="276" w:lineRule="auto"/>
        <w:jc w:val="both"/>
        <w:rPr>
          <w:lang w:val="sv-SE"/>
        </w:rPr>
      </w:pPr>
    </w:p>
    <w:p w14:paraId="3F05D9F1" w14:textId="6A8BAE6C" w:rsidR="00394334" w:rsidRPr="009953A4" w:rsidRDefault="00A86C96" w:rsidP="00394334">
      <w:pPr>
        <w:spacing w:line="276" w:lineRule="auto"/>
        <w:jc w:val="both"/>
        <w:rPr>
          <w:b/>
          <w:lang w:val="sv-SE"/>
        </w:rPr>
      </w:pPr>
      <w:r w:rsidRPr="009953A4">
        <w:rPr>
          <w:b/>
          <w:lang w:val="sv-SE"/>
        </w:rPr>
        <w:t>ABONMA I:</w:t>
      </w:r>
    </w:p>
    <w:p w14:paraId="0BAF56D4" w14:textId="77777777" w:rsidR="002F74E1" w:rsidRPr="009953A4" w:rsidRDefault="002F74E1" w:rsidP="00394334">
      <w:pPr>
        <w:spacing w:line="276" w:lineRule="auto"/>
        <w:jc w:val="both"/>
        <w:rPr>
          <w:b/>
          <w:lang w:val="sv-SE"/>
        </w:rPr>
      </w:pPr>
    </w:p>
    <w:p w14:paraId="3881DD71" w14:textId="77777777" w:rsidR="002F74E1" w:rsidRPr="009953A4" w:rsidRDefault="002F74E1" w:rsidP="008F4729">
      <w:pPr>
        <w:spacing w:line="276" w:lineRule="auto"/>
        <w:jc w:val="center"/>
        <w:rPr>
          <w:b/>
          <w:bCs/>
        </w:rPr>
      </w:pPr>
      <w:bookmarkStart w:id="1" w:name="_Hlk200600461"/>
      <w:bookmarkStart w:id="2" w:name="_Hlk231194735"/>
      <w:r w:rsidRPr="009953A4">
        <w:rPr>
          <w:b/>
          <w:bCs/>
        </w:rPr>
        <w:t>Prodam, kupim zamenjam!</w:t>
      </w:r>
    </w:p>
    <w:p w14:paraId="691900CE" w14:textId="77777777" w:rsidR="002F74E1" w:rsidRPr="009953A4" w:rsidRDefault="002F74E1" w:rsidP="008F4729">
      <w:pPr>
        <w:spacing w:line="276" w:lineRule="auto"/>
        <w:jc w:val="center"/>
        <w:rPr>
          <w:bCs/>
        </w:rPr>
      </w:pPr>
      <w:r w:rsidRPr="009953A4">
        <w:rPr>
          <w:bCs/>
        </w:rPr>
        <w:t xml:space="preserve">V muzejski trgovini Pri Zlatku se bomo prelevili v trgovce in kupce, si ogledali star denar, tehtali moko in sladkor, ugotavljali, kakšne izdelke so kupovali pred desetletji in kako. V svojem starem blišču nas za pultom čakajo odlična Podravkina marmelada, prašek </w:t>
      </w:r>
      <w:proofErr w:type="spellStart"/>
      <w:r w:rsidRPr="009953A4">
        <w:rPr>
          <w:bCs/>
        </w:rPr>
        <w:t>Mixal</w:t>
      </w:r>
      <w:proofErr w:type="spellEnd"/>
      <w:r w:rsidRPr="009953A4">
        <w:rPr>
          <w:bCs/>
        </w:rPr>
        <w:t xml:space="preserve"> za pranje perila, Zlatorogovo terpentinovo milo za izdatno belino, Zlati </w:t>
      </w:r>
      <w:proofErr w:type="spellStart"/>
      <w:r w:rsidRPr="009953A4">
        <w:rPr>
          <w:bCs/>
        </w:rPr>
        <w:t>Cet</w:t>
      </w:r>
      <w:proofErr w:type="spellEnd"/>
      <w:r w:rsidRPr="009953A4">
        <w:rPr>
          <w:bCs/>
        </w:rPr>
        <w:t xml:space="preserve"> in drugi artikli. Delavnico bomo zaokrožili z izdelkom.</w:t>
      </w:r>
    </w:p>
    <w:p w14:paraId="7F40C6FC" w14:textId="77777777" w:rsidR="002F74E1" w:rsidRPr="009953A4" w:rsidRDefault="002F74E1" w:rsidP="008F4729">
      <w:pPr>
        <w:spacing w:line="276" w:lineRule="auto"/>
        <w:jc w:val="center"/>
        <w:rPr>
          <w:b/>
          <w:bCs/>
        </w:rPr>
      </w:pPr>
    </w:p>
    <w:p w14:paraId="731E9DD1" w14:textId="26B6CEFD" w:rsidR="002F74E1" w:rsidRPr="009953A4" w:rsidRDefault="002F74E1" w:rsidP="008F4729">
      <w:pPr>
        <w:spacing w:line="276" w:lineRule="auto"/>
        <w:jc w:val="center"/>
        <w:rPr>
          <w:b/>
          <w:bCs/>
        </w:rPr>
      </w:pPr>
      <w:r w:rsidRPr="009953A4">
        <w:rPr>
          <w:b/>
          <w:bCs/>
        </w:rPr>
        <w:t>36 žarnic!</w:t>
      </w:r>
    </w:p>
    <w:p w14:paraId="789946E5" w14:textId="77777777" w:rsidR="002F74E1" w:rsidRPr="009953A4" w:rsidRDefault="002F74E1" w:rsidP="008F4729">
      <w:pPr>
        <w:spacing w:line="276" w:lineRule="auto"/>
        <w:jc w:val="center"/>
        <w:rPr>
          <w:bCs/>
        </w:rPr>
      </w:pPr>
      <w:r w:rsidRPr="009953A4">
        <w:rPr>
          <w:bCs/>
        </w:rPr>
        <w:t xml:space="preserve">Kakšno je bilo življenje v Mariboru v tistih časih, ko še ni bilo elektrike? Spomnili se bomo Karla </w:t>
      </w:r>
      <w:proofErr w:type="spellStart"/>
      <w:r w:rsidRPr="009953A4">
        <w:rPr>
          <w:bCs/>
        </w:rPr>
        <w:t>Scherbauma</w:t>
      </w:r>
      <w:proofErr w:type="spellEnd"/>
      <w:r w:rsidRPr="009953A4">
        <w:rPr>
          <w:bCs/>
        </w:rPr>
        <w:t>, ki je pred več kot 130 leti prvi v Mariboru uporabil elektriko in z njo prižgal 36 žarnic. Maribor po tem znamenitem dogodku, ni bil nikoli več enak. Bil je »razsvetljen«. (Delavnico je mogoče pripraviti tudi v šoli.)</w:t>
      </w:r>
    </w:p>
    <w:p w14:paraId="2B41B5A8" w14:textId="77777777" w:rsidR="002F74E1" w:rsidRPr="009953A4" w:rsidRDefault="002F74E1" w:rsidP="008F4729">
      <w:pPr>
        <w:spacing w:line="276" w:lineRule="auto"/>
        <w:jc w:val="center"/>
        <w:rPr>
          <w:b/>
          <w:bCs/>
        </w:rPr>
      </w:pPr>
    </w:p>
    <w:p w14:paraId="12E2A841" w14:textId="4E2F77BB" w:rsidR="002F74E1" w:rsidRPr="009953A4" w:rsidRDefault="002F74E1" w:rsidP="008F4729">
      <w:pPr>
        <w:spacing w:line="276" w:lineRule="auto"/>
        <w:jc w:val="center"/>
        <w:rPr>
          <w:b/>
          <w:bCs/>
        </w:rPr>
      </w:pPr>
      <w:r w:rsidRPr="009953A4">
        <w:rPr>
          <w:b/>
          <w:bCs/>
        </w:rPr>
        <w:t>Vesna, vigred, pomlad</w:t>
      </w:r>
    </w:p>
    <w:p w14:paraId="1C5D7E43" w14:textId="77777777" w:rsidR="002F74E1" w:rsidRPr="009953A4" w:rsidRDefault="002F74E1" w:rsidP="008F4729">
      <w:pPr>
        <w:spacing w:line="276" w:lineRule="auto"/>
        <w:jc w:val="center"/>
        <w:rPr>
          <w:bCs/>
        </w:rPr>
      </w:pPr>
      <w:r w:rsidRPr="009953A4">
        <w:rPr>
          <w:bCs/>
        </w:rPr>
        <w:t>Delavnica na temo praznovanje konca zime in prihoda pomladi. Na delavnici bomo spoznali šege in navade značilne za praznik pusta, Gregorjevega in Velike noči. (Delavnico je mogoče pripraviti tudi v šoli.)</w:t>
      </w:r>
    </w:p>
    <w:p w14:paraId="49C1901B" w14:textId="77777777" w:rsidR="002F74E1" w:rsidRPr="009953A4" w:rsidRDefault="002F74E1" w:rsidP="008F4729">
      <w:pPr>
        <w:spacing w:line="276" w:lineRule="auto"/>
        <w:jc w:val="center"/>
        <w:rPr>
          <w:b/>
          <w:bCs/>
        </w:rPr>
      </w:pPr>
    </w:p>
    <w:p w14:paraId="21C22564" w14:textId="0E112724" w:rsidR="002F74E1" w:rsidRPr="009953A4" w:rsidRDefault="002F74E1" w:rsidP="008F4729">
      <w:pPr>
        <w:spacing w:line="276" w:lineRule="auto"/>
        <w:jc w:val="center"/>
        <w:rPr>
          <w:b/>
          <w:bCs/>
        </w:rPr>
      </w:pPr>
      <w:r w:rsidRPr="009953A4">
        <w:rPr>
          <w:b/>
          <w:bCs/>
        </w:rPr>
        <w:t>Ali ste vedeli, da…</w:t>
      </w:r>
    </w:p>
    <w:p w14:paraId="30212F0B" w14:textId="77777777" w:rsidR="002F74E1" w:rsidRPr="009953A4" w:rsidRDefault="002F74E1" w:rsidP="008F4729">
      <w:pPr>
        <w:spacing w:line="276" w:lineRule="auto"/>
        <w:jc w:val="center"/>
        <w:rPr>
          <w:bCs/>
        </w:rPr>
      </w:pPr>
      <w:r w:rsidRPr="009953A4">
        <w:rPr>
          <w:bCs/>
        </w:rPr>
        <w:t xml:space="preserve">Delavnica na kateri raziskujemo prigode, pripetljaje in zanimivosti našega mesta. Lotili se bomo številnih zgodb in izvedeli, kdo je prvi prižgal luč v njem, kaj je padlo z neba sredi Glavnega trga,  kaj je počel mestni posebnež </w:t>
      </w:r>
      <w:proofErr w:type="spellStart"/>
      <w:r w:rsidRPr="009953A4">
        <w:rPr>
          <w:bCs/>
        </w:rPr>
        <w:t>Svengali</w:t>
      </w:r>
      <w:proofErr w:type="spellEnd"/>
      <w:r w:rsidRPr="009953A4">
        <w:rPr>
          <w:bCs/>
        </w:rPr>
        <w:t>, kdo so bili pasanti, izvoščki, splavarji in številni drugi. (Delavnico je mogoče pripraviti tudi v šoli.)</w:t>
      </w:r>
    </w:p>
    <w:p w14:paraId="041677F1" w14:textId="77777777" w:rsidR="002F74E1" w:rsidRPr="009953A4" w:rsidRDefault="002F74E1" w:rsidP="008F4729">
      <w:pPr>
        <w:spacing w:line="276" w:lineRule="auto"/>
        <w:jc w:val="center"/>
        <w:rPr>
          <w:bCs/>
        </w:rPr>
      </w:pPr>
    </w:p>
    <w:p w14:paraId="6D03FBD7" w14:textId="77777777" w:rsidR="002F74E1" w:rsidRPr="009953A4" w:rsidRDefault="002F74E1" w:rsidP="008F4729">
      <w:pPr>
        <w:spacing w:line="276" w:lineRule="auto"/>
        <w:jc w:val="center"/>
        <w:rPr>
          <w:b/>
          <w:bCs/>
        </w:rPr>
      </w:pPr>
    </w:p>
    <w:p w14:paraId="4CE15626" w14:textId="77777777" w:rsidR="002F74E1" w:rsidRPr="009953A4" w:rsidRDefault="002F74E1" w:rsidP="008F4729">
      <w:pPr>
        <w:spacing w:line="276" w:lineRule="auto"/>
        <w:jc w:val="center"/>
        <w:rPr>
          <w:b/>
          <w:bCs/>
        </w:rPr>
      </w:pPr>
      <w:r w:rsidRPr="009953A4">
        <w:rPr>
          <w:b/>
          <w:bCs/>
        </w:rPr>
        <w:lastRenderedPageBreak/>
        <w:t>Od orožnika do policista!</w:t>
      </w:r>
    </w:p>
    <w:p w14:paraId="7BB2D122" w14:textId="77777777" w:rsidR="002F74E1" w:rsidRPr="009953A4" w:rsidRDefault="002F74E1" w:rsidP="008F4729">
      <w:pPr>
        <w:spacing w:line="276" w:lineRule="auto"/>
        <w:jc w:val="center"/>
        <w:rPr>
          <w:bCs/>
        </w:rPr>
      </w:pPr>
      <w:r w:rsidRPr="009953A4">
        <w:rPr>
          <w:bCs/>
        </w:rPr>
        <w:t>Delavnica na temo varnosti nekoč in danes v našem mestu. Spoznali bomo ključne poklice in naloge, ki so jih opravljali stražo mojstri, miličniki in policisti nekoč, ki so skrbeli za red v mestu in širše.</w:t>
      </w:r>
    </w:p>
    <w:p w14:paraId="160E03AF" w14:textId="77777777" w:rsidR="002F74E1" w:rsidRPr="009953A4" w:rsidRDefault="002F74E1" w:rsidP="008F4729">
      <w:pPr>
        <w:spacing w:line="276" w:lineRule="auto"/>
        <w:jc w:val="center"/>
        <w:rPr>
          <w:b/>
          <w:bCs/>
        </w:rPr>
      </w:pPr>
    </w:p>
    <w:p w14:paraId="32B00DA4" w14:textId="77777777" w:rsidR="002F74E1" w:rsidRPr="009953A4" w:rsidRDefault="002F74E1" w:rsidP="008F4729">
      <w:pPr>
        <w:spacing w:line="276" w:lineRule="auto"/>
        <w:jc w:val="center"/>
        <w:rPr>
          <w:b/>
          <w:bCs/>
        </w:rPr>
      </w:pPr>
      <w:r w:rsidRPr="009953A4">
        <w:rPr>
          <w:b/>
          <w:bCs/>
        </w:rPr>
        <w:t>Mesto in njegove skrivnosti!</w:t>
      </w:r>
      <w:bookmarkEnd w:id="1"/>
    </w:p>
    <w:bookmarkEnd w:id="2"/>
    <w:p w14:paraId="270827D8" w14:textId="77777777" w:rsidR="002F74E1" w:rsidRPr="009953A4" w:rsidRDefault="002F74E1" w:rsidP="008F4729">
      <w:pPr>
        <w:spacing w:line="276" w:lineRule="auto"/>
        <w:jc w:val="center"/>
      </w:pPr>
      <w:r w:rsidRPr="009953A4">
        <w:t>Sprehod po mestu je odlična izkušnja spoznavanja in raziskovanja mestnega jedra. Ustavili se bomo pri najvidnejših mestnih znamenitostih, stopili skozi mestna vrata in se po gosposko sprehodili po Gosposki ulici, si ogledali stare fotografije mesta, ugotavljali, kje so bile posnete, in zaokrožili sprehod na prenovljenem Glavnem trgu.</w:t>
      </w:r>
    </w:p>
    <w:p w14:paraId="560C161E" w14:textId="77777777" w:rsidR="00A86C96" w:rsidRPr="009953A4" w:rsidRDefault="00A86C96" w:rsidP="008F4729">
      <w:pPr>
        <w:spacing w:line="276" w:lineRule="auto"/>
        <w:jc w:val="center"/>
        <w:rPr>
          <w:b/>
          <w:lang w:val="sv-SE"/>
        </w:rPr>
      </w:pPr>
    </w:p>
    <w:bookmarkEnd w:id="0"/>
    <w:p w14:paraId="3EF0A23E" w14:textId="77777777" w:rsidR="004000C2" w:rsidRPr="009953A4" w:rsidRDefault="004000C2" w:rsidP="004000C2">
      <w:pPr>
        <w:spacing w:line="276" w:lineRule="auto"/>
        <w:jc w:val="both"/>
        <w:rPr>
          <w:lang w:val="sv-SE"/>
        </w:rPr>
      </w:pPr>
    </w:p>
    <w:p w14:paraId="308CECD5" w14:textId="4610CF75" w:rsidR="004000C2" w:rsidRPr="009953A4" w:rsidRDefault="004000C2" w:rsidP="004000C2">
      <w:pPr>
        <w:spacing w:line="276" w:lineRule="auto"/>
        <w:jc w:val="both"/>
        <w:rPr>
          <w:lang w:val="sv-SE"/>
        </w:rPr>
      </w:pPr>
      <w:r w:rsidRPr="009953A4">
        <w:rPr>
          <w:lang w:val="sv-SE"/>
        </w:rPr>
        <w:t xml:space="preserve">Posamezna delavnica traja eno uro. Pri njihovi izvedbi se lahko prilagodimo vašim željam in izvedemo več delavnic v enem dnevu (npr. zaradi oddaljenosti ali na kulturni dan). Cena abonmajske vstopnice je </w:t>
      </w:r>
      <w:r w:rsidRPr="009953A4">
        <w:rPr>
          <w:b/>
          <w:lang w:val="sv-SE"/>
        </w:rPr>
        <w:t>1</w:t>
      </w:r>
      <w:r w:rsidR="00FD7DF9" w:rsidRPr="009953A4">
        <w:rPr>
          <w:b/>
          <w:lang w:val="sv-SE"/>
        </w:rPr>
        <w:t>8</w:t>
      </w:r>
      <w:r w:rsidRPr="009953A4">
        <w:rPr>
          <w:b/>
          <w:lang w:val="sv-SE"/>
        </w:rPr>
        <w:t>,00€</w:t>
      </w:r>
      <w:r w:rsidRPr="009953A4">
        <w:rPr>
          <w:lang w:val="sv-SE"/>
        </w:rPr>
        <w:t xml:space="preserve"> na otroka. Ponujamo </w:t>
      </w:r>
      <w:r w:rsidRPr="00E01FED">
        <w:rPr>
          <w:lang w:val="sv-SE"/>
        </w:rPr>
        <w:t>vam tudi možnost, da tri abonmajske delavnice izvedemo pri vas</w:t>
      </w:r>
      <w:r w:rsidR="00531307" w:rsidRPr="00E01FED">
        <w:rPr>
          <w:lang w:val="sv-SE"/>
        </w:rPr>
        <w:t>,</w:t>
      </w:r>
      <w:r w:rsidRPr="00E01FED">
        <w:rPr>
          <w:lang w:val="sv-SE"/>
        </w:rPr>
        <w:t xml:space="preserve"> v </w:t>
      </w:r>
      <w:r w:rsidR="00531307" w:rsidRPr="00E01FED">
        <w:rPr>
          <w:lang w:val="sv-SE"/>
        </w:rPr>
        <w:t>šoli</w:t>
      </w:r>
      <w:r w:rsidRPr="00E01FED">
        <w:rPr>
          <w:lang w:val="sv-SE"/>
        </w:rPr>
        <w:t xml:space="preserve">. V tem primeru je cena abonmaja </w:t>
      </w:r>
      <w:r w:rsidR="00FD7DF9" w:rsidRPr="00E01FED">
        <w:rPr>
          <w:b/>
          <w:lang w:val="sv-SE"/>
        </w:rPr>
        <w:t>20</w:t>
      </w:r>
      <w:r w:rsidRPr="00E01FED">
        <w:rPr>
          <w:b/>
          <w:lang w:val="sv-SE"/>
        </w:rPr>
        <w:t>,00€.</w:t>
      </w:r>
      <w:r w:rsidRPr="00E01FED">
        <w:rPr>
          <w:lang w:val="sv-SE"/>
        </w:rPr>
        <w:t xml:space="preserve"> Poleg tega lahko zadnjo delavnico izvedemo s starši. V tem primeru je cena abonmajske vstopnice </w:t>
      </w:r>
      <w:r w:rsidR="00FD7DF9" w:rsidRPr="00E01FED">
        <w:rPr>
          <w:b/>
          <w:lang w:val="sv-SE"/>
        </w:rPr>
        <w:t>20</w:t>
      </w:r>
      <w:r w:rsidRPr="00E01FED">
        <w:rPr>
          <w:b/>
          <w:lang w:val="sv-SE"/>
        </w:rPr>
        <w:t>,00€</w:t>
      </w:r>
      <w:r w:rsidRPr="00E01FED">
        <w:rPr>
          <w:lang w:val="sv-SE"/>
        </w:rPr>
        <w:t xml:space="preserve"> po osebi oz. </w:t>
      </w:r>
      <w:r w:rsidR="00FD7DF9" w:rsidRPr="00E01FED">
        <w:rPr>
          <w:b/>
          <w:lang w:val="sv-SE"/>
        </w:rPr>
        <w:t>23</w:t>
      </w:r>
      <w:r w:rsidRPr="00E01FED">
        <w:rPr>
          <w:b/>
          <w:lang w:val="sv-SE"/>
        </w:rPr>
        <w:t>,00€,</w:t>
      </w:r>
      <w:r w:rsidRPr="00E01FED">
        <w:rPr>
          <w:lang w:val="sv-SE"/>
        </w:rPr>
        <w:t xml:space="preserve"> če tri delavnice izvedemo v </w:t>
      </w:r>
      <w:r w:rsidR="00531307" w:rsidRPr="00E01FED">
        <w:rPr>
          <w:lang w:val="sv-SE"/>
        </w:rPr>
        <w:t>šoli</w:t>
      </w:r>
      <w:r w:rsidRPr="00E01FED">
        <w:rPr>
          <w:lang w:val="sv-SE"/>
        </w:rPr>
        <w:t>. Ob nakupu muzejske</w:t>
      </w:r>
      <w:r w:rsidRPr="009953A4">
        <w:rPr>
          <w:lang w:val="sv-SE"/>
        </w:rPr>
        <w:t xml:space="preserve"> abonmajske vstopnice prejmejo otroci abonmajsko izkaznico, s katero imajo vse šolsko leto brezplačen vstop v muzej (za ogled razstav).</w:t>
      </w:r>
    </w:p>
    <w:p w14:paraId="296665B9" w14:textId="6827ABAB" w:rsidR="004000C2" w:rsidRPr="009953A4" w:rsidRDefault="004000C2" w:rsidP="004000C2">
      <w:pPr>
        <w:spacing w:line="276" w:lineRule="auto"/>
        <w:jc w:val="both"/>
        <w:rPr>
          <w:lang w:val="sv-SE"/>
        </w:rPr>
      </w:pPr>
      <w:r w:rsidRPr="009953A4">
        <w:rPr>
          <w:lang w:val="sv-SE"/>
        </w:rPr>
        <w:t>Prosimo vas, da za prijavo izpolnite priloženo prijavnico in jo pošljete v muzej</w:t>
      </w:r>
      <w:r w:rsidR="00531307" w:rsidRPr="009953A4">
        <w:rPr>
          <w:lang w:val="sv-SE"/>
        </w:rPr>
        <w:t xml:space="preserve"> (Muzej narodne osvoboditve Maribor, Ulica heroja Tomšiča 5, 2000 Maribor)</w:t>
      </w:r>
      <w:r w:rsidRPr="009953A4">
        <w:rPr>
          <w:lang w:val="sv-SE"/>
        </w:rPr>
        <w:t xml:space="preserve"> ali na elektronski naslov </w:t>
      </w:r>
      <w:r w:rsidR="002F74E1" w:rsidRPr="009953A4">
        <w:rPr>
          <w:lang w:val="sv-SE"/>
        </w:rPr>
        <w:t>termini</w:t>
      </w:r>
      <w:r w:rsidRPr="009953A4">
        <w:rPr>
          <w:lang w:val="sv-SE"/>
        </w:rPr>
        <w:t>@mnom.si ter tako rezervirate termine, v katerih bi nas želeli obiskati. Vse dodatne informacije dobite na tel. 040 780 052.</w:t>
      </w:r>
    </w:p>
    <w:p w14:paraId="5859227A" w14:textId="77777777" w:rsidR="004000C2" w:rsidRPr="009953A4" w:rsidRDefault="004000C2" w:rsidP="004000C2">
      <w:pPr>
        <w:spacing w:line="276" w:lineRule="auto"/>
        <w:jc w:val="both"/>
        <w:rPr>
          <w:lang w:val="sv-SE"/>
        </w:rPr>
      </w:pPr>
    </w:p>
    <w:p w14:paraId="6E8C8BF7" w14:textId="77777777" w:rsidR="004000C2" w:rsidRPr="009953A4" w:rsidRDefault="004000C2" w:rsidP="004000C2">
      <w:pPr>
        <w:spacing w:line="276" w:lineRule="auto"/>
        <w:jc w:val="both"/>
        <w:rPr>
          <w:lang w:val="sv-SE"/>
        </w:rPr>
      </w:pPr>
      <w:r w:rsidRPr="009953A4">
        <w:rPr>
          <w:lang w:val="sv-SE"/>
        </w:rPr>
        <w:t>Veseli bomo, če se boste odločili za obisk našega muzeja.</w:t>
      </w:r>
    </w:p>
    <w:p w14:paraId="20E28748" w14:textId="77777777" w:rsidR="004000C2" w:rsidRPr="009953A4" w:rsidRDefault="004000C2" w:rsidP="004000C2">
      <w:pPr>
        <w:spacing w:line="276" w:lineRule="auto"/>
        <w:jc w:val="both"/>
        <w:rPr>
          <w:lang w:val="sv-SE"/>
        </w:rPr>
      </w:pPr>
    </w:p>
    <w:p w14:paraId="2D6C9512" w14:textId="77777777" w:rsidR="004000C2" w:rsidRPr="009953A4" w:rsidRDefault="004000C2" w:rsidP="004000C2">
      <w:pPr>
        <w:spacing w:line="276" w:lineRule="auto"/>
        <w:jc w:val="both"/>
        <w:rPr>
          <w:lang w:val="sv-SE"/>
        </w:rPr>
      </w:pPr>
      <w:r w:rsidRPr="009953A4">
        <w:rPr>
          <w:lang w:val="sv-SE"/>
        </w:rPr>
        <w:t>Želimo vam obilo uspehov v novem šolskem letu in vas lepo pozdravljamo!</w:t>
      </w:r>
    </w:p>
    <w:p w14:paraId="399FAB0E" w14:textId="77777777" w:rsidR="004000C2" w:rsidRPr="009953A4" w:rsidRDefault="004000C2" w:rsidP="004000C2">
      <w:pPr>
        <w:spacing w:line="276" w:lineRule="auto"/>
        <w:jc w:val="both"/>
        <w:rPr>
          <w:lang w:val="sv-SE"/>
        </w:rPr>
      </w:pPr>
    </w:p>
    <w:p w14:paraId="3D7217EB" w14:textId="77777777" w:rsidR="004000C2" w:rsidRPr="009953A4" w:rsidRDefault="004000C2" w:rsidP="004000C2">
      <w:pPr>
        <w:spacing w:line="276" w:lineRule="auto"/>
        <w:jc w:val="both"/>
        <w:rPr>
          <w:lang w:val="sv-SE"/>
        </w:rPr>
      </w:pPr>
    </w:p>
    <w:p w14:paraId="5D0C786C" w14:textId="77777777" w:rsidR="004000C2" w:rsidRPr="009953A4" w:rsidRDefault="004000C2" w:rsidP="004000C2">
      <w:pPr>
        <w:spacing w:line="276" w:lineRule="auto"/>
        <w:jc w:val="both"/>
        <w:rPr>
          <w:lang w:val="sv-SE"/>
        </w:rPr>
      </w:pPr>
      <w:r w:rsidRPr="009953A4">
        <w:rPr>
          <w:lang w:val="sv-SE"/>
        </w:rPr>
        <w:t xml:space="preserve"> Uroš Dokl,               </w:t>
      </w:r>
      <w:r w:rsidRPr="009953A4">
        <w:rPr>
          <w:lang w:val="sv-SE"/>
        </w:rPr>
        <w:tab/>
      </w:r>
      <w:r w:rsidRPr="009953A4">
        <w:rPr>
          <w:lang w:val="sv-SE"/>
        </w:rPr>
        <w:tab/>
      </w:r>
      <w:r w:rsidRPr="009953A4">
        <w:rPr>
          <w:lang w:val="sv-SE"/>
        </w:rPr>
        <w:tab/>
      </w:r>
      <w:r w:rsidRPr="009953A4">
        <w:rPr>
          <w:lang w:val="sv-SE"/>
        </w:rPr>
        <w:tab/>
      </w:r>
      <w:r w:rsidRPr="009953A4">
        <w:rPr>
          <w:lang w:val="sv-SE"/>
        </w:rPr>
        <w:tab/>
      </w:r>
      <w:r w:rsidRPr="009953A4">
        <w:rPr>
          <w:lang w:val="sv-SE"/>
        </w:rPr>
        <w:tab/>
      </w:r>
      <w:r w:rsidRPr="009953A4">
        <w:rPr>
          <w:lang w:val="sv-SE"/>
        </w:rPr>
        <w:tab/>
      </w:r>
      <w:r w:rsidRPr="009953A4">
        <w:rPr>
          <w:lang w:val="sv-SE"/>
        </w:rPr>
        <w:tab/>
        <w:t>Simona Tripkovič,</w:t>
      </w:r>
    </w:p>
    <w:p w14:paraId="227B1B93" w14:textId="0747BEED" w:rsidR="004B10E2" w:rsidRPr="009953A4" w:rsidRDefault="004000C2" w:rsidP="004000C2">
      <w:pPr>
        <w:spacing w:line="276" w:lineRule="auto"/>
        <w:jc w:val="both"/>
        <w:rPr>
          <w:lang w:val="sv-SE"/>
        </w:rPr>
      </w:pPr>
      <w:r w:rsidRPr="009953A4">
        <w:rPr>
          <w:lang w:val="sv-SE"/>
        </w:rPr>
        <w:t xml:space="preserve"> kustos  pedagog                                                               </w:t>
      </w:r>
      <w:r w:rsidR="00E51377" w:rsidRPr="009953A4">
        <w:rPr>
          <w:lang w:val="sv-SE"/>
        </w:rPr>
        <w:t xml:space="preserve">                            </w:t>
      </w:r>
      <w:r w:rsidRPr="009953A4">
        <w:rPr>
          <w:lang w:val="sv-SE"/>
        </w:rPr>
        <w:t>direktorica</w:t>
      </w:r>
    </w:p>
    <w:p w14:paraId="5129DCD6" w14:textId="7F94C3EB" w:rsidR="00DE2E80" w:rsidRPr="009953A4" w:rsidRDefault="00DE2E80" w:rsidP="004B10E2">
      <w:pPr>
        <w:spacing w:line="276" w:lineRule="auto"/>
        <w:jc w:val="both"/>
        <w:rPr>
          <w:lang w:val="sv-SE"/>
        </w:rPr>
      </w:pPr>
    </w:p>
    <w:p w14:paraId="092D06DC" w14:textId="1F6CDC66" w:rsidR="00DE2E80" w:rsidRPr="009953A4" w:rsidRDefault="00DE2E80" w:rsidP="004B10E2">
      <w:pPr>
        <w:spacing w:line="276" w:lineRule="auto"/>
        <w:jc w:val="both"/>
        <w:rPr>
          <w:lang w:val="sv-SE"/>
        </w:rPr>
      </w:pPr>
    </w:p>
    <w:p w14:paraId="2E4FEA8E" w14:textId="4AE61796" w:rsidR="00DE2E80" w:rsidRPr="009953A4" w:rsidRDefault="00DE2E80" w:rsidP="004B10E2">
      <w:pPr>
        <w:spacing w:line="276" w:lineRule="auto"/>
        <w:jc w:val="both"/>
        <w:rPr>
          <w:lang w:val="sv-SE"/>
        </w:rPr>
      </w:pPr>
    </w:p>
    <w:p w14:paraId="56034480" w14:textId="5FCFB7E3" w:rsidR="0099318A" w:rsidRPr="009953A4" w:rsidRDefault="0099318A" w:rsidP="00AC43BB">
      <w:pPr>
        <w:spacing w:after="200" w:line="360" w:lineRule="auto"/>
        <w:rPr>
          <w:lang w:val="sv-SE"/>
        </w:rPr>
      </w:pPr>
    </w:p>
    <w:p w14:paraId="3ECE7BD9" w14:textId="1271FB64" w:rsidR="00BD297F" w:rsidRPr="009953A4" w:rsidRDefault="00BD297F" w:rsidP="00AC43BB">
      <w:pPr>
        <w:spacing w:after="200" w:line="360" w:lineRule="auto"/>
        <w:rPr>
          <w:lang w:val="sv-SE"/>
        </w:rPr>
      </w:pPr>
    </w:p>
    <w:p w14:paraId="39C5F0B6" w14:textId="79B05798" w:rsidR="00BD297F" w:rsidRPr="009953A4" w:rsidRDefault="00BD297F" w:rsidP="00AC43BB">
      <w:pPr>
        <w:spacing w:after="200" w:line="360" w:lineRule="auto"/>
        <w:rPr>
          <w:lang w:val="sv-SE"/>
        </w:rPr>
      </w:pPr>
    </w:p>
    <w:p w14:paraId="7D1D6E7B" w14:textId="6D246615" w:rsidR="00BD297F" w:rsidRPr="009953A4" w:rsidRDefault="00BD297F" w:rsidP="00AC43BB">
      <w:pPr>
        <w:spacing w:after="200" w:line="360" w:lineRule="auto"/>
        <w:rPr>
          <w:lang w:val="sv-SE"/>
        </w:rPr>
      </w:pPr>
    </w:p>
    <w:p w14:paraId="799713FE" w14:textId="77777777" w:rsidR="00BD297F" w:rsidRPr="009953A4" w:rsidRDefault="00BD297F" w:rsidP="00BD297F">
      <w:pPr>
        <w:spacing w:after="200" w:line="276" w:lineRule="auto"/>
        <w:jc w:val="center"/>
        <w:rPr>
          <w:rFonts w:eastAsia="Calibri"/>
          <w:b/>
          <w:lang w:val="sv-SE"/>
        </w:rPr>
      </w:pPr>
      <w:r w:rsidRPr="009953A4">
        <w:rPr>
          <w:rFonts w:eastAsia="Calibri"/>
          <w:b/>
          <w:lang w:val="sv-SE"/>
        </w:rPr>
        <w:lastRenderedPageBreak/>
        <w:t>PRIJAVNICA ZA MUZEJSKI ABON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5733"/>
      </w:tblGrid>
      <w:tr w:rsidR="00BD297F" w:rsidRPr="009953A4" w14:paraId="409031A0" w14:textId="77777777" w:rsidTr="00BD297F">
        <w:tc>
          <w:tcPr>
            <w:tcW w:w="3369" w:type="dxa"/>
            <w:tcBorders>
              <w:top w:val="single" w:sz="4" w:space="0" w:color="auto"/>
              <w:left w:val="single" w:sz="4" w:space="0" w:color="auto"/>
              <w:bottom w:val="single" w:sz="4" w:space="0" w:color="auto"/>
              <w:right w:val="single" w:sz="4" w:space="0" w:color="auto"/>
            </w:tcBorders>
            <w:hideMark/>
          </w:tcPr>
          <w:p w14:paraId="20832C42"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Šola:</w:t>
            </w:r>
          </w:p>
          <w:p w14:paraId="33E6F1EF" w14:textId="1FB5E79D"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3DDC1EA3" w14:textId="77777777" w:rsidR="00BD297F" w:rsidRPr="009953A4" w:rsidRDefault="00BD297F" w:rsidP="00BD297F">
            <w:pPr>
              <w:spacing w:line="276" w:lineRule="auto"/>
              <w:jc w:val="both"/>
              <w:rPr>
                <w:rFonts w:eastAsia="Calibri"/>
                <w:sz w:val="22"/>
                <w:lang w:val="sv-SE" w:eastAsia="en-US"/>
              </w:rPr>
            </w:pPr>
          </w:p>
        </w:tc>
      </w:tr>
      <w:tr w:rsidR="00BD297F" w:rsidRPr="009953A4" w14:paraId="4FEA2964" w14:textId="77777777" w:rsidTr="00BD297F">
        <w:tc>
          <w:tcPr>
            <w:tcW w:w="3369" w:type="dxa"/>
            <w:tcBorders>
              <w:top w:val="single" w:sz="4" w:space="0" w:color="auto"/>
              <w:left w:val="single" w:sz="4" w:space="0" w:color="auto"/>
              <w:bottom w:val="single" w:sz="4" w:space="0" w:color="auto"/>
              <w:right w:val="single" w:sz="4" w:space="0" w:color="auto"/>
            </w:tcBorders>
            <w:hideMark/>
          </w:tcPr>
          <w:p w14:paraId="76CC9BDE" w14:textId="09153B76" w:rsidR="00BD297F" w:rsidRPr="009953A4" w:rsidRDefault="00BD297F" w:rsidP="00BD297F">
            <w:pPr>
              <w:spacing w:line="276" w:lineRule="auto"/>
              <w:jc w:val="both"/>
              <w:rPr>
                <w:rFonts w:eastAsia="Calibri"/>
                <w:b/>
                <w:sz w:val="22"/>
                <w:szCs w:val="22"/>
                <w:lang w:val="sv-SE" w:eastAsia="en-US"/>
              </w:rPr>
            </w:pPr>
            <w:r w:rsidRPr="009953A4">
              <w:rPr>
                <w:rFonts w:eastAsia="Calibri"/>
                <w:b/>
                <w:sz w:val="22"/>
                <w:szCs w:val="22"/>
                <w:lang w:val="sv-SE" w:eastAsia="en-US"/>
              </w:rPr>
              <w:t>Točen naslov šole, kjer se delavnice izvajajo (NE UPRAVE!):</w:t>
            </w:r>
          </w:p>
        </w:tc>
        <w:tc>
          <w:tcPr>
            <w:tcW w:w="5843" w:type="dxa"/>
            <w:tcBorders>
              <w:top w:val="single" w:sz="4" w:space="0" w:color="auto"/>
              <w:left w:val="single" w:sz="4" w:space="0" w:color="auto"/>
              <w:bottom w:val="single" w:sz="4" w:space="0" w:color="auto"/>
              <w:right w:val="single" w:sz="4" w:space="0" w:color="auto"/>
            </w:tcBorders>
          </w:tcPr>
          <w:p w14:paraId="22847E33" w14:textId="77777777" w:rsidR="00BD297F" w:rsidRPr="009953A4" w:rsidRDefault="00BD297F" w:rsidP="00BD297F">
            <w:pPr>
              <w:spacing w:line="276" w:lineRule="auto"/>
              <w:jc w:val="both"/>
              <w:rPr>
                <w:rFonts w:eastAsia="Calibri"/>
                <w:sz w:val="22"/>
                <w:lang w:val="sv-SE" w:eastAsia="en-US"/>
              </w:rPr>
            </w:pPr>
          </w:p>
        </w:tc>
      </w:tr>
      <w:tr w:rsidR="00BD297F" w:rsidRPr="009953A4" w14:paraId="58A9149A" w14:textId="77777777" w:rsidTr="00BD297F">
        <w:tc>
          <w:tcPr>
            <w:tcW w:w="3369" w:type="dxa"/>
            <w:tcBorders>
              <w:top w:val="single" w:sz="4" w:space="0" w:color="auto"/>
              <w:left w:val="single" w:sz="4" w:space="0" w:color="auto"/>
              <w:bottom w:val="single" w:sz="4" w:space="0" w:color="auto"/>
              <w:right w:val="single" w:sz="4" w:space="0" w:color="auto"/>
            </w:tcBorders>
            <w:hideMark/>
          </w:tcPr>
          <w:p w14:paraId="356C884E"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Razred:</w:t>
            </w:r>
          </w:p>
          <w:p w14:paraId="4E5AB80A" w14:textId="5D879503"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09533872" w14:textId="77777777" w:rsidR="00BD297F" w:rsidRPr="009953A4" w:rsidRDefault="00BD297F" w:rsidP="00BD297F">
            <w:pPr>
              <w:spacing w:line="276" w:lineRule="auto"/>
              <w:jc w:val="both"/>
              <w:rPr>
                <w:rFonts w:eastAsia="Calibri"/>
                <w:sz w:val="22"/>
                <w:lang w:val="sv-SE" w:eastAsia="en-US"/>
              </w:rPr>
            </w:pPr>
          </w:p>
        </w:tc>
      </w:tr>
      <w:tr w:rsidR="00BD297F" w:rsidRPr="009953A4" w14:paraId="3E19EC53" w14:textId="77777777" w:rsidTr="00BD297F">
        <w:tc>
          <w:tcPr>
            <w:tcW w:w="3369" w:type="dxa"/>
            <w:tcBorders>
              <w:top w:val="single" w:sz="4" w:space="0" w:color="auto"/>
              <w:left w:val="single" w:sz="4" w:space="0" w:color="auto"/>
              <w:bottom w:val="single" w:sz="4" w:space="0" w:color="auto"/>
              <w:right w:val="single" w:sz="4" w:space="0" w:color="auto"/>
            </w:tcBorders>
          </w:tcPr>
          <w:p w14:paraId="698831B5"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 xml:space="preserve">Število otrok: </w:t>
            </w:r>
          </w:p>
          <w:p w14:paraId="28E7DDD3" w14:textId="77777777"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62359ECC" w14:textId="77777777" w:rsidR="00BD297F" w:rsidRPr="009953A4" w:rsidRDefault="00BD297F" w:rsidP="00BD297F">
            <w:pPr>
              <w:spacing w:line="276" w:lineRule="auto"/>
              <w:jc w:val="both"/>
              <w:rPr>
                <w:rFonts w:eastAsia="Calibri"/>
                <w:sz w:val="22"/>
                <w:lang w:val="sv-SE" w:eastAsia="en-US"/>
              </w:rPr>
            </w:pPr>
          </w:p>
        </w:tc>
      </w:tr>
      <w:tr w:rsidR="00BD297F" w:rsidRPr="009953A4" w14:paraId="53E99CF8" w14:textId="77777777" w:rsidTr="00BD297F">
        <w:tc>
          <w:tcPr>
            <w:tcW w:w="3369" w:type="dxa"/>
            <w:tcBorders>
              <w:top w:val="single" w:sz="4" w:space="0" w:color="auto"/>
              <w:left w:val="single" w:sz="4" w:space="0" w:color="auto"/>
              <w:bottom w:val="single" w:sz="4" w:space="0" w:color="auto"/>
              <w:right w:val="single" w:sz="4" w:space="0" w:color="auto"/>
            </w:tcBorders>
            <w:hideMark/>
          </w:tcPr>
          <w:p w14:paraId="038BFB6E"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Ime in priimek mentorja:</w:t>
            </w:r>
          </w:p>
        </w:tc>
        <w:tc>
          <w:tcPr>
            <w:tcW w:w="5843" w:type="dxa"/>
            <w:tcBorders>
              <w:top w:val="single" w:sz="4" w:space="0" w:color="auto"/>
              <w:left w:val="single" w:sz="4" w:space="0" w:color="auto"/>
              <w:bottom w:val="single" w:sz="4" w:space="0" w:color="auto"/>
              <w:right w:val="single" w:sz="4" w:space="0" w:color="auto"/>
            </w:tcBorders>
          </w:tcPr>
          <w:p w14:paraId="2C39652F" w14:textId="77777777" w:rsidR="00BD297F" w:rsidRPr="009953A4" w:rsidRDefault="00BD297F" w:rsidP="00BD297F">
            <w:pPr>
              <w:spacing w:line="276" w:lineRule="auto"/>
              <w:jc w:val="both"/>
              <w:rPr>
                <w:rFonts w:eastAsia="Calibri"/>
                <w:sz w:val="22"/>
                <w:lang w:val="sv-SE" w:eastAsia="en-US"/>
              </w:rPr>
            </w:pPr>
          </w:p>
          <w:p w14:paraId="30EB74B9" w14:textId="77777777" w:rsidR="00BD297F" w:rsidRPr="009953A4" w:rsidRDefault="00BD297F" w:rsidP="00BD297F">
            <w:pPr>
              <w:spacing w:line="276" w:lineRule="auto"/>
              <w:jc w:val="both"/>
              <w:rPr>
                <w:rFonts w:eastAsia="Calibri"/>
                <w:sz w:val="22"/>
                <w:lang w:val="sv-SE" w:eastAsia="en-US"/>
              </w:rPr>
            </w:pPr>
          </w:p>
        </w:tc>
      </w:tr>
      <w:tr w:rsidR="00BD297F" w:rsidRPr="009953A4" w14:paraId="2FA3CF16" w14:textId="77777777" w:rsidTr="00BD297F">
        <w:tc>
          <w:tcPr>
            <w:tcW w:w="3369" w:type="dxa"/>
            <w:tcBorders>
              <w:top w:val="single" w:sz="4" w:space="0" w:color="auto"/>
              <w:left w:val="single" w:sz="4" w:space="0" w:color="auto"/>
              <w:bottom w:val="single" w:sz="4" w:space="0" w:color="auto"/>
              <w:right w:val="single" w:sz="4" w:space="0" w:color="auto"/>
            </w:tcBorders>
          </w:tcPr>
          <w:p w14:paraId="4437C609"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Telefonska številka mentorja:</w:t>
            </w:r>
          </w:p>
          <w:p w14:paraId="2AB52F59" w14:textId="77777777"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03E62847" w14:textId="77777777" w:rsidR="00BD297F" w:rsidRPr="009953A4" w:rsidRDefault="00BD297F" w:rsidP="00BD297F">
            <w:pPr>
              <w:spacing w:line="276" w:lineRule="auto"/>
              <w:jc w:val="both"/>
              <w:rPr>
                <w:rFonts w:eastAsia="Calibri"/>
                <w:sz w:val="22"/>
                <w:lang w:val="sv-SE" w:eastAsia="en-US"/>
              </w:rPr>
            </w:pPr>
          </w:p>
        </w:tc>
      </w:tr>
      <w:tr w:rsidR="00BD297F" w:rsidRPr="009953A4" w14:paraId="5F5CA153" w14:textId="77777777" w:rsidTr="00BD297F">
        <w:tc>
          <w:tcPr>
            <w:tcW w:w="3369" w:type="dxa"/>
            <w:tcBorders>
              <w:top w:val="single" w:sz="4" w:space="0" w:color="auto"/>
              <w:left w:val="single" w:sz="4" w:space="0" w:color="auto"/>
              <w:bottom w:val="single" w:sz="4" w:space="0" w:color="auto"/>
              <w:right w:val="single" w:sz="4" w:space="0" w:color="auto"/>
            </w:tcBorders>
          </w:tcPr>
          <w:p w14:paraId="3A4C47AC"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Elektronski naslov mentorja:</w:t>
            </w:r>
          </w:p>
          <w:p w14:paraId="1B6672AB" w14:textId="77777777"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4449D426" w14:textId="77777777" w:rsidR="00BD297F" w:rsidRPr="009953A4" w:rsidRDefault="00BD297F" w:rsidP="00BD297F">
            <w:pPr>
              <w:spacing w:line="276" w:lineRule="auto"/>
              <w:jc w:val="both"/>
              <w:rPr>
                <w:rFonts w:eastAsia="Calibri"/>
                <w:sz w:val="22"/>
                <w:lang w:val="sv-SE" w:eastAsia="en-US"/>
              </w:rPr>
            </w:pPr>
          </w:p>
        </w:tc>
      </w:tr>
      <w:tr w:rsidR="00BD297F" w:rsidRPr="009953A4" w14:paraId="141A625D" w14:textId="77777777" w:rsidTr="00BD297F">
        <w:trPr>
          <w:trHeight w:val="621"/>
        </w:trPr>
        <w:tc>
          <w:tcPr>
            <w:tcW w:w="3369" w:type="dxa"/>
            <w:tcBorders>
              <w:top w:val="single" w:sz="4" w:space="0" w:color="auto"/>
              <w:left w:val="single" w:sz="4" w:space="0" w:color="auto"/>
              <w:bottom w:val="single" w:sz="4" w:space="0" w:color="auto"/>
              <w:right w:val="single" w:sz="4" w:space="0" w:color="auto"/>
            </w:tcBorders>
            <w:hideMark/>
          </w:tcPr>
          <w:p w14:paraId="7FA5E017"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Predlagani termini za delavnice</w:t>
            </w:r>
          </w:p>
          <w:p w14:paraId="1992C4A0"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dan v tednu in ura):</w:t>
            </w:r>
          </w:p>
        </w:tc>
        <w:tc>
          <w:tcPr>
            <w:tcW w:w="5843" w:type="dxa"/>
            <w:tcBorders>
              <w:top w:val="single" w:sz="4" w:space="0" w:color="auto"/>
              <w:left w:val="single" w:sz="4" w:space="0" w:color="auto"/>
              <w:bottom w:val="single" w:sz="4" w:space="0" w:color="auto"/>
              <w:right w:val="single" w:sz="4" w:space="0" w:color="auto"/>
            </w:tcBorders>
          </w:tcPr>
          <w:p w14:paraId="2E8DE1C1" w14:textId="77777777" w:rsidR="00BD297F" w:rsidRPr="009953A4" w:rsidRDefault="00BD297F" w:rsidP="00BD297F">
            <w:pPr>
              <w:spacing w:line="276" w:lineRule="auto"/>
              <w:jc w:val="both"/>
              <w:rPr>
                <w:rFonts w:eastAsia="Calibri"/>
                <w:sz w:val="22"/>
                <w:lang w:val="sv-SE" w:eastAsia="en-US"/>
              </w:rPr>
            </w:pPr>
          </w:p>
        </w:tc>
      </w:tr>
      <w:tr w:rsidR="00BD297F" w:rsidRPr="009953A4" w14:paraId="29DB6E64" w14:textId="77777777" w:rsidTr="00BD297F">
        <w:tc>
          <w:tcPr>
            <w:tcW w:w="3369" w:type="dxa"/>
            <w:tcBorders>
              <w:top w:val="single" w:sz="4" w:space="0" w:color="auto"/>
              <w:left w:val="single" w:sz="4" w:space="0" w:color="auto"/>
              <w:bottom w:val="single" w:sz="4" w:space="0" w:color="auto"/>
              <w:right w:val="single" w:sz="4" w:space="0" w:color="auto"/>
            </w:tcBorders>
          </w:tcPr>
          <w:p w14:paraId="533C3492" w14:textId="77777777" w:rsidR="00BD297F" w:rsidRPr="009953A4" w:rsidRDefault="00BD297F" w:rsidP="00BD297F">
            <w:pPr>
              <w:spacing w:line="276" w:lineRule="auto"/>
              <w:jc w:val="both"/>
              <w:rPr>
                <w:rFonts w:eastAsia="Calibri"/>
                <w:b/>
                <w:sz w:val="22"/>
                <w:lang w:val="sv-SE" w:eastAsia="en-US"/>
              </w:rPr>
            </w:pPr>
            <w:r w:rsidRPr="009953A4">
              <w:rPr>
                <w:rFonts w:eastAsia="Calibri"/>
                <w:b/>
                <w:sz w:val="22"/>
                <w:lang w:val="sv-SE" w:eastAsia="en-US"/>
              </w:rPr>
              <w:t>Datum prijave:</w:t>
            </w:r>
          </w:p>
          <w:p w14:paraId="47B99403" w14:textId="77777777" w:rsidR="00BD297F" w:rsidRPr="009953A4" w:rsidRDefault="00BD297F" w:rsidP="00BD297F">
            <w:pPr>
              <w:spacing w:line="276" w:lineRule="auto"/>
              <w:jc w:val="both"/>
              <w:rPr>
                <w:rFonts w:eastAsia="Calibri"/>
                <w:b/>
                <w:sz w:val="22"/>
                <w:lang w:val="sv-SE" w:eastAsia="en-US"/>
              </w:rPr>
            </w:pPr>
          </w:p>
        </w:tc>
        <w:tc>
          <w:tcPr>
            <w:tcW w:w="5843" w:type="dxa"/>
            <w:tcBorders>
              <w:top w:val="single" w:sz="4" w:space="0" w:color="auto"/>
              <w:left w:val="single" w:sz="4" w:space="0" w:color="auto"/>
              <w:bottom w:val="single" w:sz="4" w:space="0" w:color="auto"/>
              <w:right w:val="single" w:sz="4" w:space="0" w:color="auto"/>
            </w:tcBorders>
          </w:tcPr>
          <w:p w14:paraId="3570222A" w14:textId="77777777" w:rsidR="00BD297F" w:rsidRPr="009953A4" w:rsidRDefault="00BD297F" w:rsidP="00BD297F">
            <w:pPr>
              <w:spacing w:line="276" w:lineRule="auto"/>
              <w:jc w:val="both"/>
              <w:rPr>
                <w:rFonts w:eastAsia="Calibri"/>
                <w:sz w:val="22"/>
                <w:lang w:val="sv-SE" w:eastAsia="en-US"/>
              </w:rPr>
            </w:pPr>
          </w:p>
        </w:tc>
      </w:tr>
    </w:tbl>
    <w:p w14:paraId="6226B097" w14:textId="078F1511" w:rsidR="00BD297F" w:rsidRPr="009953A4" w:rsidRDefault="00BD297F" w:rsidP="00BD297F">
      <w:pPr>
        <w:spacing w:after="200" w:line="276" w:lineRule="auto"/>
        <w:jc w:val="center"/>
        <w:rPr>
          <w:rFonts w:eastAsia="Calibri"/>
          <w:b/>
          <w:lang w:val="sv-SE"/>
        </w:rPr>
      </w:pPr>
      <w:r w:rsidRPr="009953A4">
        <w:rPr>
          <w:rFonts w:eastAsia="Calibri"/>
          <w:b/>
          <w:lang w:val="sv-SE"/>
        </w:rPr>
        <w:t xml:space="preserve">Želimo, da se tri </w:t>
      </w:r>
      <w:r w:rsidRPr="009953A4">
        <w:rPr>
          <w:rFonts w:eastAsia="Calibri"/>
          <w:b/>
          <w:lang w:val="sv-SE" w:eastAsia="en-US"/>
        </w:rPr>
        <w:t xml:space="preserve">delavnice </w:t>
      </w:r>
      <w:r w:rsidRPr="009953A4">
        <w:rPr>
          <w:rFonts w:eastAsia="Calibri"/>
          <w:b/>
          <w:lang w:val="sv-SE"/>
        </w:rPr>
        <w:t xml:space="preserve">(od šestih) izvedejo v </w:t>
      </w:r>
      <w:r w:rsidR="002F74E1" w:rsidRPr="009953A4">
        <w:rPr>
          <w:rFonts w:eastAsia="Calibri"/>
          <w:b/>
          <w:lang w:val="sv-SE"/>
        </w:rPr>
        <w:t>naši šoli</w:t>
      </w:r>
      <w:r w:rsidRPr="009953A4">
        <w:rPr>
          <w:rFonts w:eastAsia="Calibri"/>
          <w:b/>
          <w:lang w:val="sv-SE"/>
        </w:rPr>
        <w:t xml:space="preserve"> (obkrožite):</w:t>
      </w:r>
    </w:p>
    <w:p w14:paraId="01518EE4" w14:textId="77777777" w:rsidR="00BD297F" w:rsidRPr="009953A4" w:rsidRDefault="00BD297F" w:rsidP="00BD297F">
      <w:pPr>
        <w:spacing w:after="200" w:line="276" w:lineRule="auto"/>
        <w:ind w:left="2832" w:firstLine="708"/>
        <w:rPr>
          <w:rFonts w:eastAsia="Calibri"/>
          <w:b/>
          <w:lang w:val="sv-SE"/>
        </w:rPr>
      </w:pPr>
      <w:r w:rsidRPr="009953A4">
        <w:rPr>
          <w:rFonts w:eastAsia="Calibri"/>
          <w:b/>
          <w:lang w:val="sv-SE"/>
        </w:rPr>
        <w:t xml:space="preserve">  DA                    NE </w:t>
      </w:r>
    </w:p>
    <w:p w14:paraId="2E917B5D" w14:textId="77777777" w:rsidR="002F74E1" w:rsidRPr="009953A4" w:rsidRDefault="002F74E1" w:rsidP="00BD297F">
      <w:pPr>
        <w:spacing w:after="200" w:line="276" w:lineRule="auto"/>
        <w:jc w:val="center"/>
        <w:rPr>
          <w:rFonts w:eastAsia="Calibri"/>
          <w:sz w:val="22"/>
          <w:szCs w:val="22"/>
          <w:lang w:val="sv-SE"/>
        </w:rPr>
      </w:pPr>
    </w:p>
    <w:p w14:paraId="79D0BE83" w14:textId="6E1DB282" w:rsidR="00BD297F" w:rsidRPr="009953A4" w:rsidRDefault="00BD297F" w:rsidP="00BD297F">
      <w:pPr>
        <w:spacing w:after="200" w:line="276" w:lineRule="auto"/>
        <w:jc w:val="center"/>
        <w:rPr>
          <w:rFonts w:eastAsia="Calibri"/>
          <w:sz w:val="22"/>
          <w:szCs w:val="22"/>
          <w:lang w:val="sv-SE"/>
        </w:rPr>
      </w:pPr>
      <w:r w:rsidRPr="009953A4">
        <w:rPr>
          <w:rFonts w:eastAsia="Calibri"/>
          <w:sz w:val="22"/>
          <w:szCs w:val="22"/>
          <w:lang w:val="sv-SE"/>
        </w:rPr>
        <w:t>Termini šestih kreativnih delavnic v šolskem letu 202</w:t>
      </w:r>
      <w:r w:rsidR="002C1373" w:rsidRPr="009953A4">
        <w:rPr>
          <w:rFonts w:eastAsia="Calibri"/>
          <w:sz w:val="22"/>
          <w:szCs w:val="22"/>
          <w:lang w:val="sv-SE"/>
        </w:rPr>
        <w:t>6</w:t>
      </w:r>
      <w:r w:rsidRPr="009953A4">
        <w:rPr>
          <w:rFonts w:eastAsia="Calibri"/>
          <w:sz w:val="22"/>
          <w:szCs w:val="22"/>
          <w:lang w:val="sv-SE"/>
        </w:rPr>
        <w:t>/202</w:t>
      </w:r>
      <w:r w:rsidR="002C1373" w:rsidRPr="009953A4">
        <w:rPr>
          <w:rFonts w:eastAsia="Calibri"/>
          <w:sz w:val="22"/>
          <w:szCs w:val="22"/>
          <w:lang w:val="sv-SE"/>
        </w:rPr>
        <w:t>7</w:t>
      </w:r>
      <w:r w:rsidRPr="009953A4">
        <w:rPr>
          <w:rFonts w:eastAsia="Calibri"/>
          <w:sz w:val="22"/>
          <w:szCs w:val="22"/>
          <w:lang w:val="sv-SE"/>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307"/>
      </w:tblGrid>
      <w:tr w:rsidR="00BD297F" w:rsidRPr="009953A4" w14:paraId="2C5B254B" w14:textId="77777777" w:rsidTr="00BD297F">
        <w:trPr>
          <w:trHeight w:val="650"/>
        </w:trPr>
        <w:tc>
          <w:tcPr>
            <w:tcW w:w="3971" w:type="dxa"/>
            <w:tcBorders>
              <w:top w:val="single" w:sz="4" w:space="0" w:color="auto"/>
              <w:left w:val="single" w:sz="4" w:space="0" w:color="auto"/>
              <w:bottom w:val="single" w:sz="4" w:space="0" w:color="auto"/>
              <w:right w:val="single" w:sz="4" w:space="0" w:color="auto"/>
            </w:tcBorders>
            <w:hideMark/>
          </w:tcPr>
          <w:p w14:paraId="58299B64" w14:textId="77777777" w:rsidR="00BD297F" w:rsidRPr="009953A4" w:rsidRDefault="00BD297F" w:rsidP="00BD297F">
            <w:pPr>
              <w:spacing w:line="276" w:lineRule="auto"/>
              <w:jc w:val="center"/>
              <w:rPr>
                <w:rFonts w:eastAsia="Calibri"/>
                <w:b/>
                <w:sz w:val="22"/>
                <w:szCs w:val="22"/>
                <w:lang w:val="sv-SE" w:eastAsia="en-US"/>
              </w:rPr>
            </w:pPr>
            <w:r w:rsidRPr="009953A4">
              <w:rPr>
                <w:rFonts w:eastAsia="Calibri"/>
                <w:b/>
                <w:sz w:val="22"/>
                <w:szCs w:val="22"/>
                <w:lang w:val="sv-SE" w:eastAsia="en-US"/>
              </w:rPr>
              <w:t>Mesec</w:t>
            </w:r>
          </w:p>
        </w:tc>
        <w:tc>
          <w:tcPr>
            <w:tcW w:w="5307" w:type="dxa"/>
            <w:tcBorders>
              <w:top w:val="single" w:sz="4" w:space="0" w:color="auto"/>
              <w:left w:val="single" w:sz="4" w:space="0" w:color="auto"/>
              <w:bottom w:val="single" w:sz="4" w:space="0" w:color="auto"/>
              <w:right w:val="single" w:sz="4" w:space="0" w:color="auto"/>
            </w:tcBorders>
            <w:hideMark/>
          </w:tcPr>
          <w:p w14:paraId="4F3B2DDC" w14:textId="77777777" w:rsidR="00BD297F" w:rsidRPr="009953A4" w:rsidRDefault="00BD297F" w:rsidP="00BD297F">
            <w:pPr>
              <w:spacing w:line="276" w:lineRule="auto"/>
              <w:jc w:val="center"/>
              <w:rPr>
                <w:rFonts w:eastAsia="Calibri"/>
                <w:b/>
                <w:sz w:val="22"/>
                <w:szCs w:val="22"/>
                <w:lang w:val="sv-SE" w:eastAsia="en-US"/>
              </w:rPr>
            </w:pPr>
            <w:r w:rsidRPr="009953A4">
              <w:rPr>
                <w:rFonts w:eastAsia="Calibri"/>
                <w:b/>
                <w:sz w:val="22"/>
                <w:szCs w:val="22"/>
                <w:lang w:val="sv-SE" w:eastAsia="en-US"/>
              </w:rPr>
              <w:t>Naslov kreativne delavnice</w:t>
            </w:r>
          </w:p>
        </w:tc>
      </w:tr>
      <w:tr w:rsidR="00BD297F" w:rsidRPr="009953A4" w14:paraId="5F538A9B" w14:textId="77777777" w:rsidTr="002F74E1">
        <w:trPr>
          <w:trHeight w:val="438"/>
        </w:trPr>
        <w:tc>
          <w:tcPr>
            <w:tcW w:w="3971" w:type="dxa"/>
            <w:tcBorders>
              <w:top w:val="single" w:sz="4" w:space="0" w:color="auto"/>
              <w:left w:val="single" w:sz="4" w:space="0" w:color="auto"/>
              <w:bottom w:val="single" w:sz="4" w:space="0" w:color="auto"/>
              <w:right w:val="single" w:sz="4" w:space="0" w:color="auto"/>
            </w:tcBorders>
            <w:hideMark/>
          </w:tcPr>
          <w:p w14:paraId="3FB275F4"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september–november</w:t>
            </w:r>
          </w:p>
        </w:tc>
        <w:tc>
          <w:tcPr>
            <w:tcW w:w="5307" w:type="dxa"/>
            <w:tcBorders>
              <w:top w:val="single" w:sz="4" w:space="0" w:color="auto"/>
              <w:left w:val="single" w:sz="4" w:space="0" w:color="auto"/>
              <w:bottom w:val="single" w:sz="4" w:space="0" w:color="auto"/>
              <w:right w:val="single" w:sz="4" w:space="0" w:color="auto"/>
            </w:tcBorders>
          </w:tcPr>
          <w:p w14:paraId="3C63E4F6" w14:textId="1D348F76" w:rsidR="00BD297F" w:rsidRPr="009953A4" w:rsidRDefault="002F74E1" w:rsidP="002F74E1">
            <w:pPr>
              <w:shd w:val="clear" w:color="auto" w:fill="FFFFFF"/>
              <w:spacing w:after="160" w:line="270" w:lineRule="atLeast"/>
              <w:jc w:val="center"/>
              <w:textAlignment w:val="baseline"/>
              <w:rPr>
                <w:b/>
                <w:bCs/>
                <w:color w:val="000000"/>
                <w:sz w:val="22"/>
                <w:szCs w:val="22"/>
                <w:bdr w:val="none" w:sz="0" w:space="0" w:color="auto" w:frame="1"/>
                <w:lang w:eastAsia="en-US"/>
              </w:rPr>
            </w:pPr>
            <w:r w:rsidRPr="009953A4">
              <w:rPr>
                <w:b/>
                <w:bCs/>
                <w:color w:val="000000"/>
                <w:sz w:val="22"/>
                <w:szCs w:val="22"/>
                <w:bdr w:val="none" w:sz="0" w:space="0" w:color="auto" w:frame="1"/>
                <w:lang w:eastAsia="en-US"/>
              </w:rPr>
              <w:t>Prodam, kupim zamenjam!</w:t>
            </w:r>
          </w:p>
        </w:tc>
      </w:tr>
      <w:tr w:rsidR="00BD297F" w:rsidRPr="009953A4" w14:paraId="15DCDA04" w14:textId="77777777" w:rsidTr="002F74E1">
        <w:trPr>
          <w:trHeight w:val="385"/>
        </w:trPr>
        <w:tc>
          <w:tcPr>
            <w:tcW w:w="3971" w:type="dxa"/>
            <w:tcBorders>
              <w:top w:val="single" w:sz="4" w:space="0" w:color="auto"/>
              <w:left w:val="single" w:sz="4" w:space="0" w:color="auto"/>
              <w:bottom w:val="single" w:sz="4" w:space="0" w:color="auto"/>
              <w:right w:val="single" w:sz="4" w:space="0" w:color="auto"/>
            </w:tcBorders>
            <w:hideMark/>
          </w:tcPr>
          <w:p w14:paraId="22F942F6"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november–december</w:t>
            </w:r>
          </w:p>
        </w:tc>
        <w:tc>
          <w:tcPr>
            <w:tcW w:w="5307" w:type="dxa"/>
            <w:tcBorders>
              <w:top w:val="single" w:sz="4" w:space="0" w:color="auto"/>
              <w:left w:val="single" w:sz="4" w:space="0" w:color="auto"/>
              <w:bottom w:val="single" w:sz="4" w:space="0" w:color="auto"/>
              <w:right w:val="single" w:sz="4" w:space="0" w:color="auto"/>
            </w:tcBorders>
          </w:tcPr>
          <w:p w14:paraId="4F8AAB5C" w14:textId="5242A7A0" w:rsidR="00BD297F" w:rsidRPr="009953A4" w:rsidRDefault="002F74E1" w:rsidP="002F74E1">
            <w:pPr>
              <w:shd w:val="clear" w:color="auto" w:fill="FFFFFF"/>
              <w:spacing w:after="160" w:line="270" w:lineRule="atLeast"/>
              <w:jc w:val="center"/>
              <w:textAlignment w:val="baseline"/>
              <w:rPr>
                <w:b/>
                <w:bCs/>
                <w:color w:val="000000"/>
                <w:sz w:val="22"/>
                <w:szCs w:val="22"/>
                <w:lang w:eastAsia="en-US"/>
              </w:rPr>
            </w:pPr>
            <w:r w:rsidRPr="009953A4">
              <w:rPr>
                <w:b/>
                <w:bCs/>
                <w:color w:val="000000"/>
                <w:sz w:val="22"/>
                <w:szCs w:val="22"/>
                <w:lang w:eastAsia="en-US"/>
              </w:rPr>
              <w:t xml:space="preserve">36 žarnic! </w:t>
            </w:r>
          </w:p>
        </w:tc>
      </w:tr>
      <w:tr w:rsidR="00BD297F" w:rsidRPr="009953A4" w14:paraId="11F9AF30" w14:textId="77777777" w:rsidTr="002F74E1">
        <w:trPr>
          <w:trHeight w:val="342"/>
        </w:trPr>
        <w:tc>
          <w:tcPr>
            <w:tcW w:w="3971" w:type="dxa"/>
            <w:tcBorders>
              <w:top w:val="single" w:sz="4" w:space="0" w:color="auto"/>
              <w:left w:val="single" w:sz="4" w:space="0" w:color="auto"/>
              <w:bottom w:val="single" w:sz="4" w:space="0" w:color="auto"/>
              <w:right w:val="single" w:sz="4" w:space="0" w:color="auto"/>
            </w:tcBorders>
            <w:hideMark/>
          </w:tcPr>
          <w:p w14:paraId="54A48D04"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januar–februar</w:t>
            </w:r>
            <w:r w:rsidRPr="009953A4">
              <w:rPr>
                <w:sz w:val="22"/>
                <w:szCs w:val="22"/>
                <w:lang w:val="sv-SE" w:eastAsia="en-US"/>
              </w:rPr>
              <w:t xml:space="preserve"> </w:t>
            </w:r>
          </w:p>
        </w:tc>
        <w:tc>
          <w:tcPr>
            <w:tcW w:w="5307" w:type="dxa"/>
            <w:tcBorders>
              <w:top w:val="single" w:sz="4" w:space="0" w:color="auto"/>
              <w:left w:val="single" w:sz="4" w:space="0" w:color="auto"/>
              <w:bottom w:val="single" w:sz="4" w:space="0" w:color="auto"/>
              <w:right w:val="single" w:sz="4" w:space="0" w:color="auto"/>
            </w:tcBorders>
          </w:tcPr>
          <w:p w14:paraId="47C2A9D2" w14:textId="5C059FCF" w:rsidR="00BD297F" w:rsidRPr="009953A4" w:rsidRDefault="002F74E1" w:rsidP="002F74E1">
            <w:pPr>
              <w:spacing w:line="276" w:lineRule="auto"/>
              <w:jc w:val="center"/>
              <w:rPr>
                <w:rFonts w:eastAsia="Calibri"/>
                <w:b/>
                <w:bCs/>
                <w:sz w:val="22"/>
                <w:szCs w:val="22"/>
                <w:lang w:eastAsia="en-US"/>
              </w:rPr>
            </w:pPr>
            <w:r w:rsidRPr="009953A4">
              <w:rPr>
                <w:rFonts w:eastAsia="Calibri"/>
                <w:b/>
                <w:bCs/>
                <w:sz w:val="22"/>
                <w:szCs w:val="22"/>
                <w:lang w:eastAsia="en-US"/>
              </w:rPr>
              <w:t xml:space="preserve">Vesna, vigred, pomlad </w:t>
            </w:r>
          </w:p>
        </w:tc>
      </w:tr>
      <w:tr w:rsidR="00BD297F" w:rsidRPr="009953A4" w14:paraId="65B961C0" w14:textId="77777777" w:rsidTr="002F74E1">
        <w:trPr>
          <w:trHeight w:val="481"/>
        </w:trPr>
        <w:tc>
          <w:tcPr>
            <w:tcW w:w="3971" w:type="dxa"/>
            <w:tcBorders>
              <w:top w:val="single" w:sz="4" w:space="0" w:color="auto"/>
              <w:left w:val="single" w:sz="4" w:space="0" w:color="auto"/>
              <w:bottom w:val="single" w:sz="4" w:space="0" w:color="auto"/>
              <w:right w:val="single" w:sz="4" w:space="0" w:color="auto"/>
            </w:tcBorders>
            <w:hideMark/>
          </w:tcPr>
          <w:p w14:paraId="32C28C5F"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februar–april</w:t>
            </w:r>
            <w:r w:rsidRPr="009953A4">
              <w:rPr>
                <w:sz w:val="22"/>
                <w:szCs w:val="22"/>
                <w:lang w:val="sv-SE" w:eastAsia="en-US"/>
              </w:rPr>
              <w:t xml:space="preserve"> </w:t>
            </w:r>
          </w:p>
        </w:tc>
        <w:tc>
          <w:tcPr>
            <w:tcW w:w="5307" w:type="dxa"/>
            <w:tcBorders>
              <w:top w:val="single" w:sz="4" w:space="0" w:color="auto"/>
              <w:left w:val="single" w:sz="4" w:space="0" w:color="auto"/>
              <w:bottom w:val="single" w:sz="4" w:space="0" w:color="auto"/>
              <w:right w:val="single" w:sz="4" w:space="0" w:color="auto"/>
            </w:tcBorders>
          </w:tcPr>
          <w:p w14:paraId="6C8FDA5F" w14:textId="1EB8E826" w:rsidR="00BD297F" w:rsidRPr="009953A4" w:rsidRDefault="002F74E1" w:rsidP="002F74E1">
            <w:pPr>
              <w:spacing w:after="160" w:line="270" w:lineRule="atLeast"/>
              <w:jc w:val="center"/>
              <w:textAlignment w:val="baseline"/>
              <w:rPr>
                <w:b/>
                <w:bCs/>
                <w:color w:val="000000"/>
                <w:sz w:val="22"/>
                <w:szCs w:val="22"/>
                <w:lang w:eastAsia="en-US"/>
              </w:rPr>
            </w:pPr>
            <w:r w:rsidRPr="009953A4">
              <w:rPr>
                <w:b/>
                <w:bCs/>
                <w:color w:val="000000"/>
                <w:sz w:val="22"/>
                <w:szCs w:val="22"/>
                <w:lang w:eastAsia="en-US"/>
              </w:rPr>
              <w:t>Ali ste vedeli, da…</w:t>
            </w:r>
          </w:p>
        </w:tc>
      </w:tr>
      <w:tr w:rsidR="00BD297F" w:rsidRPr="009953A4" w14:paraId="281AFDE1" w14:textId="77777777" w:rsidTr="002F74E1">
        <w:trPr>
          <w:trHeight w:val="325"/>
        </w:trPr>
        <w:tc>
          <w:tcPr>
            <w:tcW w:w="3971" w:type="dxa"/>
            <w:tcBorders>
              <w:top w:val="single" w:sz="4" w:space="0" w:color="auto"/>
              <w:left w:val="single" w:sz="4" w:space="0" w:color="auto"/>
              <w:bottom w:val="single" w:sz="4" w:space="0" w:color="auto"/>
              <w:right w:val="single" w:sz="4" w:space="0" w:color="auto"/>
            </w:tcBorders>
            <w:hideMark/>
          </w:tcPr>
          <w:p w14:paraId="13E7EAAE"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april–maj</w:t>
            </w:r>
          </w:p>
        </w:tc>
        <w:tc>
          <w:tcPr>
            <w:tcW w:w="5307" w:type="dxa"/>
            <w:tcBorders>
              <w:top w:val="single" w:sz="4" w:space="0" w:color="auto"/>
              <w:left w:val="single" w:sz="4" w:space="0" w:color="auto"/>
              <w:bottom w:val="single" w:sz="4" w:space="0" w:color="auto"/>
              <w:right w:val="single" w:sz="4" w:space="0" w:color="auto"/>
            </w:tcBorders>
          </w:tcPr>
          <w:p w14:paraId="4322C637" w14:textId="5C3B4F64" w:rsidR="00BD297F" w:rsidRPr="009953A4" w:rsidRDefault="002F74E1" w:rsidP="002F74E1">
            <w:pPr>
              <w:shd w:val="clear" w:color="auto" w:fill="FFFFFF"/>
              <w:spacing w:after="160" w:line="270" w:lineRule="atLeast"/>
              <w:jc w:val="center"/>
              <w:textAlignment w:val="baseline"/>
              <w:rPr>
                <w:b/>
                <w:bCs/>
                <w:color w:val="000000"/>
                <w:sz w:val="22"/>
                <w:szCs w:val="22"/>
                <w:lang w:eastAsia="en-US"/>
              </w:rPr>
            </w:pPr>
            <w:r w:rsidRPr="009953A4">
              <w:rPr>
                <w:b/>
                <w:bCs/>
                <w:color w:val="000000"/>
                <w:sz w:val="22"/>
                <w:szCs w:val="22"/>
                <w:lang w:eastAsia="en-US"/>
              </w:rPr>
              <w:t>Od orožnika do policista!</w:t>
            </w:r>
          </w:p>
        </w:tc>
      </w:tr>
      <w:tr w:rsidR="00BD297F" w:rsidRPr="009953A4" w14:paraId="01BD3336" w14:textId="77777777" w:rsidTr="002F74E1">
        <w:trPr>
          <w:trHeight w:val="325"/>
        </w:trPr>
        <w:tc>
          <w:tcPr>
            <w:tcW w:w="3971" w:type="dxa"/>
            <w:tcBorders>
              <w:top w:val="single" w:sz="4" w:space="0" w:color="auto"/>
              <w:left w:val="single" w:sz="4" w:space="0" w:color="auto"/>
              <w:bottom w:val="single" w:sz="4" w:space="0" w:color="auto"/>
              <w:right w:val="single" w:sz="4" w:space="0" w:color="auto"/>
            </w:tcBorders>
            <w:hideMark/>
          </w:tcPr>
          <w:p w14:paraId="2E8A68AC" w14:textId="77777777" w:rsidR="00BD297F" w:rsidRPr="009953A4" w:rsidRDefault="00BD297F" w:rsidP="00BD297F">
            <w:pPr>
              <w:spacing w:line="276" w:lineRule="auto"/>
              <w:jc w:val="center"/>
              <w:rPr>
                <w:rFonts w:eastAsia="Calibri"/>
                <w:sz w:val="22"/>
                <w:szCs w:val="22"/>
                <w:lang w:val="sv-SE" w:eastAsia="en-US"/>
              </w:rPr>
            </w:pPr>
            <w:r w:rsidRPr="009953A4">
              <w:rPr>
                <w:rFonts w:eastAsia="Calibri"/>
                <w:sz w:val="22"/>
                <w:szCs w:val="22"/>
                <w:lang w:val="sv-SE" w:eastAsia="en-US"/>
              </w:rPr>
              <w:t>maj–junij</w:t>
            </w:r>
          </w:p>
        </w:tc>
        <w:tc>
          <w:tcPr>
            <w:tcW w:w="5307" w:type="dxa"/>
            <w:tcBorders>
              <w:top w:val="single" w:sz="4" w:space="0" w:color="auto"/>
              <w:left w:val="single" w:sz="4" w:space="0" w:color="auto"/>
              <w:bottom w:val="single" w:sz="4" w:space="0" w:color="auto"/>
              <w:right w:val="single" w:sz="4" w:space="0" w:color="auto"/>
            </w:tcBorders>
          </w:tcPr>
          <w:p w14:paraId="0EDE505A" w14:textId="79A3F097" w:rsidR="00BD297F" w:rsidRPr="009953A4" w:rsidRDefault="002F74E1" w:rsidP="002F74E1">
            <w:pPr>
              <w:spacing w:line="276" w:lineRule="auto"/>
              <w:jc w:val="center"/>
              <w:rPr>
                <w:b/>
                <w:bCs/>
              </w:rPr>
            </w:pPr>
            <w:r w:rsidRPr="009953A4">
              <w:rPr>
                <w:b/>
                <w:bCs/>
              </w:rPr>
              <w:t>Mesto in njegove skrivnosti!</w:t>
            </w:r>
          </w:p>
        </w:tc>
      </w:tr>
    </w:tbl>
    <w:p w14:paraId="52626007" w14:textId="77777777" w:rsidR="00BD297F" w:rsidRPr="009953A4" w:rsidRDefault="00BD297F" w:rsidP="00BD297F">
      <w:pPr>
        <w:spacing w:after="200"/>
        <w:jc w:val="center"/>
        <w:rPr>
          <w:rFonts w:eastAsia="Calibri"/>
          <w:b/>
          <w:sz w:val="22"/>
          <w:szCs w:val="22"/>
          <w:lang w:val="sv-SE"/>
        </w:rPr>
      </w:pPr>
    </w:p>
    <w:p w14:paraId="230ADC57" w14:textId="00E83AE2" w:rsidR="00BD297F" w:rsidRPr="009953A4" w:rsidRDefault="00BD297F" w:rsidP="00BD297F">
      <w:pPr>
        <w:spacing w:after="200"/>
        <w:jc w:val="center"/>
        <w:rPr>
          <w:b/>
          <w:lang w:val="sv-SE"/>
        </w:rPr>
      </w:pPr>
      <w:r w:rsidRPr="009953A4">
        <w:rPr>
          <w:rFonts w:eastAsia="Calibri"/>
          <w:b/>
          <w:lang w:val="sv-SE"/>
        </w:rPr>
        <w:t xml:space="preserve">Izpolnjeno prijavnico pošljite na elektronski naslov </w:t>
      </w:r>
      <w:hyperlink r:id="rId9" w:history="1">
        <w:r w:rsidR="002C1373" w:rsidRPr="009953A4">
          <w:rPr>
            <w:rStyle w:val="Hiperpovezava"/>
            <w:rFonts w:eastAsia="Calibri"/>
            <w:b/>
            <w:lang w:val="sv-SE"/>
          </w:rPr>
          <w:t>termini@mnom.si</w:t>
        </w:r>
      </w:hyperlink>
      <w:r w:rsidRPr="009953A4">
        <w:rPr>
          <w:rFonts w:eastAsia="Calibri"/>
          <w:b/>
          <w:lang w:val="sv-SE"/>
        </w:rPr>
        <w:t xml:space="preserve">. Za dodatne informacije pokličite na telefonsko številko </w:t>
      </w:r>
      <w:r w:rsidRPr="009953A4">
        <w:rPr>
          <w:b/>
          <w:lang w:val="sv-SE"/>
        </w:rPr>
        <w:t>040 780 052</w:t>
      </w:r>
      <w:r w:rsidRPr="009953A4">
        <w:rPr>
          <w:rFonts w:eastAsia="Calibri"/>
          <w:b/>
          <w:lang w:val="sv-SE" w:eastAsia="en-US"/>
        </w:rPr>
        <w:t>.</w:t>
      </w:r>
    </w:p>
    <w:sectPr w:rsidR="00BD297F" w:rsidRPr="009953A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2758" w14:textId="77777777" w:rsidR="003C2BE5" w:rsidRDefault="003C2BE5" w:rsidP="00FE6A34">
      <w:r>
        <w:separator/>
      </w:r>
    </w:p>
  </w:endnote>
  <w:endnote w:type="continuationSeparator" w:id="0">
    <w:p w14:paraId="57184E11" w14:textId="77777777" w:rsidR="003C2BE5" w:rsidRDefault="003C2BE5" w:rsidP="00FE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839E" w14:textId="77777777" w:rsidR="003C2BE5" w:rsidRDefault="003C2BE5" w:rsidP="00FE6A34">
      <w:r>
        <w:separator/>
      </w:r>
    </w:p>
  </w:footnote>
  <w:footnote w:type="continuationSeparator" w:id="0">
    <w:p w14:paraId="7B23FE07" w14:textId="77777777" w:rsidR="003C2BE5" w:rsidRDefault="003C2BE5" w:rsidP="00FE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2707" w14:textId="77777777" w:rsidR="00EC1CD8" w:rsidRDefault="00EC1CD8" w:rsidP="00FE6A34">
    <w:pPr>
      <w:pStyle w:val="Glava"/>
      <w:jc w:val="center"/>
    </w:pPr>
    <w:r>
      <w:rPr>
        <w:noProof/>
      </w:rPr>
      <w:drawing>
        <wp:inline distT="0" distB="0" distL="0" distR="0" wp14:anchorId="4DC06366" wp14:editId="68B21B51">
          <wp:extent cx="885825" cy="729135"/>
          <wp:effectExtent l="0" t="0" r="0" b="0"/>
          <wp:docPr id="4" name="Slika 4" descr="C:\Users\Silva Muzej\Documents\AMy Pictures\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 Muzej\Documents\AMy Pictures\o3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802" cy="731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1896"/>
    <w:multiLevelType w:val="hybridMultilevel"/>
    <w:tmpl w:val="7410F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6AA57A3"/>
    <w:multiLevelType w:val="hybridMultilevel"/>
    <w:tmpl w:val="6F3266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755396468">
    <w:abstractNumId w:val="1"/>
  </w:num>
  <w:num w:numId="2" w16cid:durableId="18679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4"/>
    <w:rsid w:val="00005F5E"/>
    <w:rsid w:val="000103AF"/>
    <w:rsid w:val="000108C2"/>
    <w:rsid w:val="00015952"/>
    <w:rsid w:val="00017AF6"/>
    <w:rsid w:val="000339DA"/>
    <w:rsid w:val="00040140"/>
    <w:rsid w:val="00047603"/>
    <w:rsid w:val="00080F55"/>
    <w:rsid w:val="000820AB"/>
    <w:rsid w:val="000931FF"/>
    <w:rsid w:val="000C6E48"/>
    <w:rsid w:val="000D29CA"/>
    <w:rsid w:val="000F6EF5"/>
    <w:rsid w:val="0011410C"/>
    <w:rsid w:val="0016175A"/>
    <w:rsid w:val="00165ADE"/>
    <w:rsid w:val="0018467C"/>
    <w:rsid w:val="001A45B5"/>
    <w:rsid w:val="001B0B21"/>
    <w:rsid w:val="0020117B"/>
    <w:rsid w:val="00241AA9"/>
    <w:rsid w:val="00243DB6"/>
    <w:rsid w:val="0029595C"/>
    <w:rsid w:val="002B31BF"/>
    <w:rsid w:val="002C1373"/>
    <w:rsid w:val="002C3BE5"/>
    <w:rsid w:val="002F74E1"/>
    <w:rsid w:val="003066D3"/>
    <w:rsid w:val="0030702E"/>
    <w:rsid w:val="003431BA"/>
    <w:rsid w:val="003609FB"/>
    <w:rsid w:val="0036465B"/>
    <w:rsid w:val="00372B3D"/>
    <w:rsid w:val="00374432"/>
    <w:rsid w:val="003775A8"/>
    <w:rsid w:val="003914C4"/>
    <w:rsid w:val="003921F2"/>
    <w:rsid w:val="003935D9"/>
    <w:rsid w:val="00394334"/>
    <w:rsid w:val="003B6A85"/>
    <w:rsid w:val="003C2BB4"/>
    <w:rsid w:val="003C2BE5"/>
    <w:rsid w:val="003D538D"/>
    <w:rsid w:val="003F3E05"/>
    <w:rsid w:val="003F6458"/>
    <w:rsid w:val="003F79D0"/>
    <w:rsid w:val="004000C2"/>
    <w:rsid w:val="004009D8"/>
    <w:rsid w:val="00414F21"/>
    <w:rsid w:val="004438C9"/>
    <w:rsid w:val="00446800"/>
    <w:rsid w:val="0049248D"/>
    <w:rsid w:val="004B10E2"/>
    <w:rsid w:val="004B5370"/>
    <w:rsid w:val="004C3773"/>
    <w:rsid w:val="004D34DE"/>
    <w:rsid w:val="004E7FF5"/>
    <w:rsid w:val="00531307"/>
    <w:rsid w:val="005631F9"/>
    <w:rsid w:val="005B4A68"/>
    <w:rsid w:val="005C2CEE"/>
    <w:rsid w:val="005C5921"/>
    <w:rsid w:val="005C7815"/>
    <w:rsid w:val="005D432D"/>
    <w:rsid w:val="005E710D"/>
    <w:rsid w:val="006101FF"/>
    <w:rsid w:val="00620DCF"/>
    <w:rsid w:val="006333B7"/>
    <w:rsid w:val="00644B02"/>
    <w:rsid w:val="00663E51"/>
    <w:rsid w:val="006B4369"/>
    <w:rsid w:val="006B694E"/>
    <w:rsid w:val="006B6B25"/>
    <w:rsid w:val="00701F2D"/>
    <w:rsid w:val="00706142"/>
    <w:rsid w:val="00724179"/>
    <w:rsid w:val="007318C7"/>
    <w:rsid w:val="00762682"/>
    <w:rsid w:val="007729F8"/>
    <w:rsid w:val="00777EA4"/>
    <w:rsid w:val="00790098"/>
    <w:rsid w:val="007B36AB"/>
    <w:rsid w:val="008118C4"/>
    <w:rsid w:val="00830946"/>
    <w:rsid w:val="00834267"/>
    <w:rsid w:val="00841B09"/>
    <w:rsid w:val="00844CF4"/>
    <w:rsid w:val="00850124"/>
    <w:rsid w:val="00876DF2"/>
    <w:rsid w:val="00892286"/>
    <w:rsid w:val="00892B25"/>
    <w:rsid w:val="008C503A"/>
    <w:rsid w:val="008C58EC"/>
    <w:rsid w:val="008D2E77"/>
    <w:rsid w:val="008D4621"/>
    <w:rsid w:val="008F4729"/>
    <w:rsid w:val="00901DFB"/>
    <w:rsid w:val="00914C2D"/>
    <w:rsid w:val="00952E52"/>
    <w:rsid w:val="009630A1"/>
    <w:rsid w:val="00974918"/>
    <w:rsid w:val="00990083"/>
    <w:rsid w:val="0099318A"/>
    <w:rsid w:val="009953A4"/>
    <w:rsid w:val="009A2069"/>
    <w:rsid w:val="009C4404"/>
    <w:rsid w:val="009C75DA"/>
    <w:rsid w:val="009D01E1"/>
    <w:rsid w:val="009D5E12"/>
    <w:rsid w:val="009D79D7"/>
    <w:rsid w:val="009E28AC"/>
    <w:rsid w:val="00A143A1"/>
    <w:rsid w:val="00A6132F"/>
    <w:rsid w:val="00A86C96"/>
    <w:rsid w:val="00AB1A85"/>
    <w:rsid w:val="00AC3634"/>
    <w:rsid w:val="00AC43BB"/>
    <w:rsid w:val="00AC75B2"/>
    <w:rsid w:val="00AF193A"/>
    <w:rsid w:val="00AF57FA"/>
    <w:rsid w:val="00AF75D8"/>
    <w:rsid w:val="00B029E2"/>
    <w:rsid w:val="00B05DA7"/>
    <w:rsid w:val="00B155B7"/>
    <w:rsid w:val="00B2125F"/>
    <w:rsid w:val="00B26426"/>
    <w:rsid w:val="00B26934"/>
    <w:rsid w:val="00B44F18"/>
    <w:rsid w:val="00B56B9B"/>
    <w:rsid w:val="00B93C23"/>
    <w:rsid w:val="00BC4259"/>
    <w:rsid w:val="00BD297F"/>
    <w:rsid w:val="00BD54C9"/>
    <w:rsid w:val="00BE09BA"/>
    <w:rsid w:val="00BE282F"/>
    <w:rsid w:val="00BE2B05"/>
    <w:rsid w:val="00BF29C8"/>
    <w:rsid w:val="00C05B03"/>
    <w:rsid w:val="00C15F1E"/>
    <w:rsid w:val="00C52EB0"/>
    <w:rsid w:val="00C77C9E"/>
    <w:rsid w:val="00CC1EF9"/>
    <w:rsid w:val="00CD14B1"/>
    <w:rsid w:val="00CF15D5"/>
    <w:rsid w:val="00CF2ED5"/>
    <w:rsid w:val="00D049DC"/>
    <w:rsid w:val="00D20B7E"/>
    <w:rsid w:val="00D5393E"/>
    <w:rsid w:val="00D627D1"/>
    <w:rsid w:val="00D823C0"/>
    <w:rsid w:val="00DB1481"/>
    <w:rsid w:val="00DE2E80"/>
    <w:rsid w:val="00E01FED"/>
    <w:rsid w:val="00E10149"/>
    <w:rsid w:val="00E17F6A"/>
    <w:rsid w:val="00E205F5"/>
    <w:rsid w:val="00E214E3"/>
    <w:rsid w:val="00E22933"/>
    <w:rsid w:val="00E443EA"/>
    <w:rsid w:val="00E51377"/>
    <w:rsid w:val="00E763B7"/>
    <w:rsid w:val="00E87649"/>
    <w:rsid w:val="00E90970"/>
    <w:rsid w:val="00E9329D"/>
    <w:rsid w:val="00EA62B0"/>
    <w:rsid w:val="00EC1CD8"/>
    <w:rsid w:val="00EE26DC"/>
    <w:rsid w:val="00EE444E"/>
    <w:rsid w:val="00F00896"/>
    <w:rsid w:val="00F04EEB"/>
    <w:rsid w:val="00F12DA9"/>
    <w:rsid w:val="00F412E6"/>
    <w:rsid w:val="00F5621D"/>
    <w:rsid w:val="00F63EB3"/>
    <w:rsid w:val="00F64C15"/>
    <w:rsid w:val="00F934D3"/>
    <w:rsid w:val="00FA34CF"/>
    <w:rsid w:val="00FD7DF9"/>
    <w:rsid w:val="00FE6A3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DCE9A"/>
  <w15:docId w15:val="{E5934308-D461-4C31-B740-B2CBDAB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74E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FE6A34"/>
    <w:rPr>
      <w:color w:val="0000FF"/>
      <w:u w:val="single"/>
    </w:rPr>
  </w:style>
  <w:style w:type="paragraph" w:styleId="Odstavekseznama">
    <w:name w:val="List Paragraph"/>
    <w:basedOn w:val="Navaden"/>
    <w:uiPriority w:val="34"/>
    <w:qFormat/>
    <w:rsid w:val="00FE6A34"/>
    <w:pPr>
      <w:ind w:left="720"/>
      <w:contextualSpacing/>
    </w:pPr>
  </w:style>
  <w:style w:type="paragraph" w:styleId="Glava">
    <w:name w:val="header"/>
    <w:basedOn w:val="Navaden"/>
    <w:link w:val="GlavaZnak"/>
    <w:uiPriority w:val="99"/>
    <w:unhideWhenUsed/>
    <w:rsid w:val="00FE6A34"/>
    <w:pPr>
      <w:tabs>
        <w:tab w:val="center" w:pos="4536"/>
        <w:tab w:val="right" w:pos="9072"/>
      </w:tabs>
    </w:pPr>
  </w:style>
  <w:style w:type="character" w:customStyle="1" w:styleId="GlavaZnak">
    <w:name w:val="Glava Znak"/>
    <w:basedOn w:val="Privzetapisavaodstavka"/>
    <w:link w:val="Glava"/>
    <w:uiPriority w:val="99"/>
    <w:rsid w:val="00FE6A3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6A34"/>
    <w:pPr>
      <w:tabs>
        <w:tab w:val="center" w:pos="4536"/>
        <w:tab w:val="right" w:pos="9072"/>
      </w:tabs>
    </w:pPr>
  </w:style>
  <w:style w:type="character" w:customStyle="1" w:styleId="NogaZnak">
    <w:name w:val="Noga Znak"/>
    <w:basedOn w:val="Privzetapisavaodstavka"/>
    <w:link w:val="Noga"/>
    <w:uiPriority w:val="99"/>
    <w:rsid w:val="00FE6A3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FE6A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E6A34"/>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C05B03"/>
    <w:rPr>
      <w:sz w:val="18"/>
      <w:szCs w:val="18"/>
    </w:rPr>
  </w:style>
  <w:style w:type="paragraph" w:styleId="Pripombabesedilo">
    <w:name w:val="annotation text"/>
    <w:basedOn w:val="Navaden"/>
    <w:link w:val="PripombabesediloZnak"/>
    <w:uiPriority w:val="99"/>
    <w:semiHidden/>
    <w:unhideWhenUsed/>
    <w:rsid w:val="00C05B03"/>
  </w:style>
  <w:style w:type="character" w:customStyle="1" w:styleId="PripombabesediloZnak">
    <w:name w:val="Pripomba – besedilo Znak"/>
    <w:basedOn w:val="Privzetapisavaodstavka"/>
    <w:link w:val="Pripombabesedilo"/>
    <w:uiPriority w:val="99"/>
    <w:semiHidden/>
    <w:rsid w:val="00C05B03"/>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C05B03"/>
    <w:rPr>
      <w:b/>
      <w:bCs/>
      <w:sz w:val="20"/>
      <w:szCs w:val="20"/>
    </w:rPr>
  </w:style>
  <w:style w:type="character" w:customStyle="1" w:styleId="ZadevapripombeZnak">
    <w:name w:val="Zadeva pripombe Znak"/>
    <w:basedOn w:val="PripombabesediloZnak"/>
    <w:link w:val="Zadevapripombe"/>
    <w:uiPriority w:val="99"/>
    <w:semiHidden/>
    <w:rsid w:val="00C05B03"/>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221259">
      <w:bodyDiv w:val="1"/>
      <w:marLeft w:val="0"/>
      <w:marRight w:val="0"/>
      <w:marTop w:val="0"/>
      <w:marBottom w:val="0"/>
      <w:divBdr>
        <w:top w:val="none" w:sz="0" w:space="0" w:color="auto"/>
        <w:left w:val="none" w:sz="0" w:space="0" w:color="auto"/>
        <w:bottom w:val="none" w:sz="0" w:space="0" w:color="auto"/>
        <w:right w:val="none" w:sz="0" w:space="0" w:color="auto"/>
      </w:divBdr>
    </w:div>
    <w:div w:id="1222443888">
      <w:bodyDiv w:val="1"/>
      <w:marLeft w:val="0"/>
      <w:marRight w:val="0"/>
      <w:marTop w:val="0"/>
      <w:marBottom w:val="0"/>
      <w:divBdr>
        <w:top w:val="none" w:sz="0" w:space="0" w:color="auto"/>
        <w:left w:val="none" w:sz="0" w:space="0" w:color="auto"/>
        <w:bottom w:val="none" w:sz="0" w:space="0" w:color="auto"/>
        <w:right w:val="none" w:sz="0" w:space="0" w:color="auto"/>
      </w:divBdr>
    </w:div>
    <w:div w:id="18937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mini@mno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79E5-1664-4F38-B1D1-49D16CC58804}">
  <ds:schemaRefs>
    <ds:schemaRef ds:uri="http://schemas.openxmlformats.org/officeDocument/2006/bibliography"/>
  </ds:schemaRefs>
</ds:datastoreItem>
</file>

<file path=customXml/itemProps2.xml><?xml version="1.0" encoding="utf-8"?>
<ds:datastoreItem xmlns:ds="http://schemas.openxmlformats.org/officeDocument/2006/customXml" ds:itemID="{D44FE7E1-BA0C-49D2-99F2-4666A07F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5</Words>
  <Characters>396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Muzej</dc:creator>
  <cp:keywords/>
  <dc:description/>
  <cp:lastModifiedBy>Aja Barbič</cp:lastModifiedBy>
  <cp:revision>7</cp:revision>
  <cp:lastPrinted>2015-08-22T09:40:00Z</cp:lastPrinted>
  <dcterms:created xsi:type="dcterms:W3CDTF">2026-07-03T08:51:00Z</dcterms:created>
  <dcterms:modified xsi:type="dcterms:W3CDTF">2026-07-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